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F73E" w14:textId="77777777" w:rsidR="000424A3" w:rsidRPr="00EB3D0A" w:rsidRDefault="000424A3" w:rsidP="000424A3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487106720"/>
      <w:r w:rsidRPr="00EB3D0A">
        <w:rPr>
          <w:rFonts w:asciiTheme="minorHAnsi" w:hAnsiTheme="minorHAnsi" w:cstheme="minorHAnsi"/>
          <w:sz w:val="22"/>
          <w:szCs w:val="22"/>
        </w:rPr>
        <w:t xml:space="preserve">Załącznik nr 1 do Zapytania ofertowego – Formularz oferty </w:t>
      </w:r>
    </w:p>
    <w:p w14:paraId="7876DADD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B74C38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F3C49A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1"/>
        <w:gridCol w:w="4233"/>
      </w:tblGrid>
      <w:tr w:rsidR="000424A3" w:rsidRPr="00EB3D0A" w14:paraId="2FBA746B" w14:textId="77777777" w:rsidTr="008836DC">
        <w:tc>
          <w:tcPr>
            <w:tcW w:w="4605" w:type="dxa"/>
            <w:shd w:val="clear" w:color="auto" w:fill="auto"/>
          </w:tcPr>
          <w:p w14:paraId="3ECA33FF" w14:textId="77777777" w:rsidR="000424A3" w:rsidRPr="00EB3D0A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6E398544" w14:textId="77777777" w:rsidR="000424A3" w:rsidRPr="00EB3D0A" w:rsidRDefault="000424A3" w:rsidP="008836D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.……</w:t>
            </w:r>
          </w:p>
        </w:tc>
      </w:tr>
      <w:tr w:rsidR="000424A3" w:rsidRPr="00EB3D0A" w14:paraId="09250A87" w14:textId="77777777" w:rsidTr="008836DC">
        <w:tc>
          <w:tcPr>
            <w:tcW w:w="4605" w:type="dxa"/>
            <w:shd w:val="clear" w:color="auto" w:fill="auto"/>
          </w:tcPr>
          <w:p w14:paraId="1F110A4F" w14:textId="77777777" w:rsidR="000424A3" w:rsidRPr="00EB3D0A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i/>
                <w:sz w:val="22"/>
                <w:szCs w:val="22"/>
              </w:rPr>
              <w:t>(pieczęć firmowa wykonawcy)*</w:t>
            </w:r>
          </w:p>
        </w:tc>
        <w:tc>
          <w:tcPr>
            <w:tcW w:w="4606" w:type="dxa"/>
            <w:shd w:val="clear" w:color="auto" w:fill="auto"/>
          </w:tcPr>
          <w:p w14:paraId="6BC53F94" w14:textId="77777777" w:rsidR="000424A3" w:rsidRPr="00EB3D0A" w:rsidRDefault="000424A3" w:rsidP="008836D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i/>
                <w:sz w:val="22"/>
                <w:szCs w:val="22"/>
              </w:rPr>
              <w:t>(miejscowość, data)*</w:t>
            </w:r>
          </w:p>
        </w:tc>
      </w:tr>
    </w:tbl>
    <w:p w14:paraId="6D1196F6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D944DD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ab/>
      </w:r>
      <w:r w:rsidRPr="00EB3D0A">
        <w:rPr>
          <w:rFonts w:asciiTheme="minorHAnsi" w:hAnsiTheme="minorHAnsi" w:cstheme="minorHAnsi"/>
          <w:sz w:val="22"/>
          <w:szCs w:val="22"/>
        </w:rPr>
        <w:tab/>
        <w:t xml:space="preserve">                                 </w:t>
      </w:r>
      <w:r w:rsidRPr="00EB3D0A">
        <w:rPr>
          <w:rFonts w:asciiTheme="minorHAnsi" w:hAnsiTheme="minorHAnsi" w:cstheme="minorHAnsi"/>
          <w:sz w:val="22"/>
          <w:szCs w:val="22"/>
        </w:rPr>
        <w:tab/>
      </w:r>
      <w:r w:rsidRPr="00EB3D0A">
        <w:rPr>
          <w:rFonts w:asciiTheme="minorHAnsi" w:hAnsiTheme="minorHAnsi" w:cstheme="minorHAnsi"/>
          <w:sz w:val="22"/>
          <w:szCs w:val="22"/>
        </w:rPr>
        <w:tab/>
      </w:r>
    </w:p>
    <w:p w14:paraId="6833C8E5" w14:textId="77777777" w:rsidR="000424A3" w:rsidRPr="00EB3D0A" w:rsidRDefault="000424A3" w:rsidP="000424A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3D0A">
        <w:rPr>
          <w:rFonts w:asciiTheme="minorHAnsi" w:hAnsiTheme="minorHAnsi" w:cstheme="minorHAnsi"/>
          <w:b/>
          <w:sz w:val="22"/>
          <w:szCs w:val="22"/>
        </w:rPr>
        <w:t>OFERTA WYKONAWCY</w:t>
      </w:r>
    </w:p>
    <w:p w14:paraId="25AEE7A3" w14:textId="77777777" w:rsidR="000424A3" w:rsidRPr="00EB3D0A" w:rsidRDefault="000424A3" w:rsidP="000424A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F92804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3D0A">
        <w:rPr>
          <w:rFonts w:asciiTheme="minorHAnsi" w:hAnsiTheme="minorHAnsi" w:cstheme="minorHAnsi"/>
          <w:b/>
          <w:sz w:val="22"/>
          <w:szCs w:val="22"/>
        </w:rPr>
        <w:t xml:space="preserve">Dane dotyczące Zamawiającego: </w:t>
      </w:r>
    </w:p>
    <w:p w14:paraId="0E80E617" w14:textId="77777777" w:rsidR="000424A3" w:rsidRPr="00EB3D0A" w:rsidRDefault="000424A3" w:rsidP="000424A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207C285" w14:textId="77777777" w:rsidR="000424A3" w:rsidRPr="00EB3D0A" w:rsidRDefault="000424A3" w:rsidP="000424A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AL Rzeszów</w:t>
      </w:r>
      <w:r w:rsidRPr="00EB3D0A">
        <w:rPr>
          <w:rFonts w:asciiTheme="minorHAnsi" w:hAnsiTheme="minorHAnsi" w:cstheme="minorHAnsi"/>
          <w:b/>
          <w:bCs/>
          <w:sz w:val="22"/>
          <w:szCs w:val="22"/>
        </w:rPr>
        <w:t xml:space="preserve"> S.</w:t>
      </w:r>
      <w:r>
        <w:rPr>
          <w:rFonts w:asciiTheme="minorHAnsi" w:hAnsiTheme="minorHAnsi" w:cstheme="minorHAnsi"/>
          <w:b/>
          <w:bCs/>
          <w:sz w:val="22"/>
          <w:szCs w:val="22"/>
        </w:rPr>
        <w:t>A.</w:t>
      </w:r>
    </w:p>
    <w:p w14:paraId="7EBE2AB3" w14:textId="77777777" w:rsidR="000424A3" w:rsidRPr="00EB3D0A" w:rsidRDefault="000424A3" w:rsidP="000424A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l. Hetmańska 69</w:t>
      </w:r>
      <w:r w:rsidRPr="00EB3D0A">
        <w:rPr>
          <w:rFonts w:asciiTheme="minorHAnsi" w:hAnsiTheme="minorHAnsi" w:cstheme="minorHAnsi"/>
          <w:b/>
          <w:bCs/>
          <w:sz w:val="22"/>
          <w:szCs w:val="22"/>
        </w:rPr>
        <w:t>, 3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EB3D0A">
        <w:rPr>
          <w:rFonts w:asciiTheme="minorHAnsi" w:hAnsiTheme="minorHAnsi" w:cstheme="minorHAnsi"/>
          <w:b/>
          <w:bCs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>078</w:t>
      </w:r>
      <w:r w:rsidRPr="00EB3D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Rzeszów</w:t>
      </w:r>
      <w:r w:rsidRPr="00EB3D0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607912AF" w14:textId="77777777" w:rsidR="000424A3" w:rsidRPr="00EB3D0A" w:rsidRDefault="000424A3" w:rsidP="000424A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 xml:space="preserve">NIP: </w:t>
      </w:r>
      <w:r w:rsidRPr="00AB791D">
        <w:rPr>
          <w:rFonts w:asciiTheme="minorHAnsi" w:hAnsiTheme="minorHAnsi" w:cstheme="minorHAnsi"/>
          <w:sz w:val="22"/>
          <w:szCs w:val="22"/>
        </w:rPr>
        <w:t>813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AB791D">
        <w:rPr>
          <w:rFonts w:asciiTheme="minorHAnsi" w:hAnsiTheme="minorHAnsi" w:cstheme="minorHAnsi"/>
          <w:sz w:val="22"/>
          <w:szCs w:val="22"/>
        </w:rPr>
        <w:t>36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AB791D">
        <w:rPr>
          <w:rFonts w:asciiTheme="minorHAnsi" w:hAnsiTheme="minorHAnsi" w:cstheme="minorHAnsi"/>
          <w:sz w:val="22"/>
          <w:szCs w:val="22"/>
        </w:rPr>
        <w:t>74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AB791D">
        <w:rPr>
          <w:rFonts w:asciiTheme="minorHAnsi" w:hAnsiTheme="minorHAnsi" w:cstheme="minorHAnsi"/>
          <w:sz w:val="22"/>
          <w:szCs w:val="22"/>
        </w:rPr>
        <w:t>115</w:t>
      </w:r>
      <w:r w:rsidRPr="00EB3D0A">
        <w:rPr>
          <w:rFonts w:asciiTheme="minorHAnsi" w:hAnsiTheme="minorHAnsi" w:cstheme="minorHAnsi"/>
          <w:sz w:val="22"/>
          <w:szCs w:val="22"/>
        </w:rPr>
        <w:t xml:space="preserve">, REGON: </w:t>
      </w:r>
      <w:r w:rsidRPr="00AB791D">
        <w:rPr>
          <w:rFonts w:asciiTheme="minorHAnsi" w:hAnsiTheme="minorHAnsi" w:cstheme="minorHAnsi"/>
          <w:sz w:val="22"/>
          <w:szCs w:val="22"/>
        </w:rPr>
        <w:t>180875598</w:t>
      </w:r>
    </w:p>
    <w:p w14:paraId="1FCEA582" w14:textId="77777777" w:rsidR="000424A3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l. </w:t>
      </w:r>
      <w:r w:rsidRPr="00EB3D0A">
        <w:rPr>
          <w:rFonts w:asciiTheme="minorHAnsi" w:hAnsiTheme="minorHAnsi" w:cstheme="minorHAnsi"/>
          <w:sz w:val="22"/>
          <w:szCs w:val="22"/>
        </w:rPr>
        <w:t xml:space="preserve">(+48 17) 710 00 08, </w:t>
      </w:r>
      <w:r w:rsidRPr="00EB3D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ax </w:t>
      </w:r>
      <w:r w:rsidRPr="00EB3D0A">
        <w:rPr>
          <w:rFonts w:asciiTheme="minorHAnsi" w:hAnsiTheme="minorHAnsi" w:cstheme="minorHAnsi"/>
          <w:sz w:val="22"/>
          <w:szCs w:val="22"/>
        </w:rPr>
        <w:t>(+48 17) 866 0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3D0A">
        <w:rPr>
          <w:rFonts w:asciiTheme="minorHAnsi" w:hAnsiTheme="minorHAnsi" w:cstheme="minorHAnsi"/>
          <w:sz w:val="22"/>
          <w:szCs w:val="22"/>
        </w:rPr>
        <w:t>10</w:t>
      </w:r>
    </w:p>
    <w:p w14:paraId="55B02F36" w14:textId="77777777" w:rsidR="000424A3" w:rsidRPr="00EB3D0A" w:rsidRDefault="000424A3" w:rsidP="000424A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Pr="00A86156">
          <w:rPr>
            <w:rStyle w:val="Hipercze"/>
            <w:rFonts w:asciiTheme="minorHAnsi" w:hAnsiTheme="minorHAnsi" w:cstheme="minorHAnsi"/>
            <w:sz w:val="22"/>
            <w:szCs w:val="22"/>
          </w:rPr>
          <w:t>sekretariat@stalrzeszow.pl</w:t>
        </w:r>
      </w:hyperlink>
    </w:p>
    <w:p w14:paraId="6310134A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9"/>
        <w:gridCol w:w="5735"/>
      </w:tblGrid>
      <w:tr w:rsidR="000424A3" w:rsidRPr="00EB3D0A" w14:paraId="57735416" w14:textId="77777777" w:rsidTr="008836DC">
        <w:tc>
          <w:tcPr>
            <w:tcW w:w="9211" w:type="dxa"/>
            <w:gridSpan w:val="2"/>
            <w:shd w:val="clear" w:color="auto" w:fill="auto"/>
          </w:tcPr>
          <w:p w14:paraId="7AC0F491" w14:textId="77777777" w:rsidR="000424A3" w:rsidRPr="00EB3D0A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b/>
                <w:sz w:val="22"/>
                <w:szCs w:val="22"/>
              </w:rPr>
              <w:t>Dane dotyczące Wykonawcy*:</w:t>
            </w:r>
          </w:p>
        </w:tc>
      </w:tr>
      <w:tr w:rsidR="000424A3" w:rsidRPr="00EB3D0A" w14:paraId="005A2AD7" w14:textId="77777777" w:rsidTr="008836DC">
        <w:tc>
          <w:tcPr>
            <w:tcW w:w="3070" w:type="dxa"/>
            <w:shd w:val="clear" w:color="auto" w:fill="auto"/>
          </w:tcPr>
          <w:p w14:paraId="7E6DC21B" w14:textId="77777777" w:rsidR="000424A3" w:rsidRPr="00EB3D0A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Nazwa (Firma)Wykonawcy</w:t>
            </w:r>
          </w:p>
        </w:tc>
        <w:tc>
          <w:tcPr>
            <w:tcW w:w="6141" w:type="dxa"/>
            <w:shd w:val="clear" w:color="auto" w:fill="auto"/>
          </w:tcPr>
          <w:p w14:paraId="53BC7826" w14:textId="77777777" w:rsidR="000424A3" w:rsidRPr="00EB3D0A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0424A3" w:rsidRPr="00EB3D0A" w14:paraId="1D65F7AD" w14:textId="77777777" w:rsidTr="008836DC">
        <w:tc>
          <w:tcPr>
            <w:tcW w:w="3070" w:type="dxa"/>
            <w:shd w:val="clear" w:color="auto" w:fill="auto"/>
          </w:tcPr>
          <w:p w14:paraId="1E2A3633" w14:textId="77777777" w:rsidR="000424A3" w:rsidRPr="00EB3D0A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Adres siedziby</w:t>
            </w:r>
          </w:p>
        </w:tc>
        <w:tc>
          <w:tcPr>
            <w:tcW w:w="6141" w:type="dxa"/>
            <w:shd w:val="clear" w:color="auto" w:fill="auto"/>
          </w:tcPr>
          <w:p w14:paraId="546E0FEE" w14:textId="77777777" w:rsidR="000424A3" w:rsidRPr="00EB3D0A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0424A3" w:rsidRPr="00EB3D0A" w14:paraId="1353C945" w14:textId="77777777" w:rsidTr="008836DC">
        <w:tc>
          <w:tcPr>
            <w:tcW w:w="3070" w:type="dxa"/>
            <w:shd w:val="clear" w:color="auto" w:fill="auto"/>
          </w:tcPr>
          <w:p w14:paraId="6BDB75FF" w14:textId="77777777" w:rsidR="000424A3" w:rsidRPr="00EB3D0A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6141" w:type="dxa"/>
            <w:shd w:val="clear" w:color="auto" w:fill="auto"/>
          </w:tcPr>
          <w:p w14:paraId="5D4AA2C8" w14:textId="77777777" w:rsidR="000424A3" w:rsidRPr="00EB3D0A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0424A3" w:rsidRPr="00EB3D0A" w14:paraId="28B81FF2" w14:textId="77777777" w:rsidTr="008836DC">
        <w:tc>
          <w:tcPr>
            <w:tcW w:w="3070" w:type="dxa"/>
            <w:shd w:val="clear" w:color="auto" w:fill="auto"/>
          </w:tcPr>
          <w:p w14:paraId="105D2427" w14:textId="77777777" w:rsidR="000424A3" w:rsidRPr="00EB3D0A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141" w:type="dxa"/>
            <w:shd w:val="clear" w:color="auto" w:fill="auto"/>
          </w:tcPr>
          <w:p w14:paraId="6040959A" w14:textId="77777777" w:rsidR="000424A3" w:rsidRPr="00EB3D0A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0424A3" w:rsidRPr="00EB3D0A" w14:paraId="7C414BF5" w14:textId="77777777" w:rsidTr="008836DC">
        <w:tc>
          <w:tcPr>
            <w:tcW w:w="3070" w:type="dxa"/>
            <w:shd w:val="clear" w:color="auto" w:fill="auto"/>
          </w:tcPr>
          <w:p w14:paraId="3AAE4914" w14:textId="77777777" w:rsidR="000424A3" w:rsidRPr="00EB3D0A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Adres strony internetowej</w:t>
            </w:r>
          </w:p>
        </w:tc>
        <w:tc>
          <w:tcPr>
            <w:tcW w:w="6141" w:type="dxa"/>
            <w:shd w:val="clear" w:color="auto" w:fill="auto"/>
          </w:tcPr>
          <w:p w14:paraId="4B3646A7" w14:textId="77777777" w:rsidR="000424A3" w:rsidRPr="00EB3D0A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0424A3" w:rsidRPr="00EB3D0A" w14:paraId="25CCAD52" w14:textId="77777777" w:rsidTr="008836DC">
        <w:tc>
          <w:tcPr>
            <w:tcW w:w="3070" w:type="dxa"/>
            <w:shd w:val="clear" w:color="auto" w:fill="auto"/>
          </w:tcPr>
          <w:p w14:paraId="700BE74B" w14:textId="77777777" w:rsidR="000424A3" w:rsidRPr="00EB3D0A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141" w:type="dxa"/>
            <w:shd w:val="clear" w:color="auto" w:fill="auto"/>
          </w:tcPr>
          <w:p w14:paraId="13B51AAA" w14:textId="77777777" w:rsidR="000424A3" w:rsidRPr="00EB3D0A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0424A3" w:rsidRPr="00EB3D0A" w14:paraId="6A121DE4" w14:textId="77777777" w:rsidTr="008836DC">
        <w:tc>
          <w:tcPr>
            <w:tcW w:w="3070" w:type="dxa"/>
            <w:shd w:val="clear" w:color="auto" w:fill="auto"/>
          </w:tcPr>
          <w:p w14:paraId="3821FA28" w14:textId="77777777" w:rsidR="000424A3" w:rsidRPr="00EB3D0A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nr NIP</w:t>
            </w:r>
          </w:p>
        </w:tc>
        <w:tc>
          <w:tcPr>
            <w:tcW w:w="6141" w:type="dxa"/>
            <w:shd w:val="clear" w:color="auto" w:fill="auto"/>
          </w:tcPr>
          <w:p w14:paraId="0A86A26E" w14:textId="77777777" w:rsidR="000424A3" w:rsidRPr="00EB3D0A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0424A3" w:rsidRPr="00EB3D0A" w14:paraId="0B987225" w14:textId="77777777" w:rsidTr="008836DC">
        <w:tc>
          <w:tcPr>
            <w:tcW w:w="3070" w:type="dxa"/>
            <w:shd w:val="clear" w:color="auto" w:fill="auto"/>
          </w:tcPr>
          <w:p w14:paraId="54119C0D" w14:textId="77777777" w:rsidR="000424A3" w:rsidRPr="00EB3D0A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nr REGON</w:t>
            </w:r>
          </w:p>
        </w:tc>
        <w:tc>
          <w:tcPr>
            <w:tcW w:w="6141" w:type="dxa"/>
            <w:shd w:val="clear" w:color="auto" w:fill="auto"/>
          </w:tcPr>
          <w:p w14:paraId="429C91F6" w14:textId="77777777" w:rsidR="000424A3" w:rsidRPr="00EB3D0A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</w:tbl>
    <w:p w14:paraId="725FBEDE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2A4B26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91DE6D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3D0A">
        <w:rPr>
          <w:rFonts w:asciiTheme="minorHAnsi" w:hAnsiTheme="minorHAnsi" w:cstheme="minorHAnsi"/>
          <w:b/>
          <w:sz w:val="22"/>
          <w:szCs w:val="22"/>
        </w:rPr>
        <w:t>Zobowiązania Wykonawcy:</w:t>
      </w:r>
    </w:p>
    <w:p w14:paraId="520ECB78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 xml:space="preserve">Nawiązując do ogłoszonego zapytania ofertowego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93E17">
        <w:rPr>
          <w:rFonts w:asciiTheme="minorHAnsi" w:hAnsiTheme="minorHAnsi" w:cstheme="minorHAnsi"/>
          <w:sz w:val="22"/>
          <w:szCs w:val="22"/>
        </w:rPr>
        <w:t>/12052023</w:t>
      </w:r>
      <w:r w:rsidRPr="00EB3D0A">
        <w:rPr>
          <w:rFonts w:asciiTheme="minorHAnsi" w:hAnsiTheme="minorHAnsi" w:cstheme="minorHAnsi"/>
          <w:sz w:val="22"/>
          <w:szCs w:val="22"/>
        </w:rPr>
        <w:t xml:space="preserve"> z dnia </w:t>
      </w:r>
      <w:r w:rsidRPr="00A851D7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851D7">
        <w:rPr>
          <w:rFonts w:asciiTheme="minorHAnsi" w:hAnsiTheme="minorHAnsi" w:cstheme="minorHAnsi"/>
          <w:sz w:val="22"/>
          <w:szCs w:val="22"/>
        </w:rPr>
        <w:t>0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851D7">
        <w:rPr>
          <w:rFonts w:asciiTheme="minorHAnsi" w:hAnsiTheme="minorHAnsi" w:cstheme="minorHAnsi"/>
          <w:sz w:val="22"/>
          <w:szCs w:val="22"/>
        </w:rPr>
        <w:t>2023</w:t>
      </w:r>
      <w:r w:rsidRPr="00EB3D0A">
        <w:rPr>
          <w:rFonts w:asciiTheme="minorHAnsi" w:hAnsiTheme="minorHAnsi" w:cstheme="minorHAnsi"/>
          <w:sz w:val="22"/>
          <w:szCs w:val="22"/>
        </w:rPr>
        <w:t xml:space="preserve"> r. na </w:t>
      </w:r>
      <w:r w:rsidRPr="00B46792">
        <w:rPr>
          <w:rFonts w:asciiTheme="minorHAnsi" w:hAnsiTheme="minorHAnsi" w:cstheme="minorHAnsi"/>
          <w:bCs/>
          <w:sz w:val="22"/>
          <w:szCs w:val="22"/>
        </w:rPr>
        <w:t xml:space="preserve">remont boiska treningowego </w:t>
      </w:r>
      <w:r>
        <w:rPr>
          <w:rFonts w:asciiTheme="minorHAnsi" w:hAnsiTheme="minorHAnsi" w:cstheme="minorHAnsi"/>
          <w:bCs/>
          <w:sz w:val="22"/>
          <w:szCs w:val="22"/>
        </w:rPr>
        <w:t>posiadającego sztuczną nawierzchnię,</w:t>
      </w:r>
      <w:r w:rsidRPr="00B46792">
        <w:rPr>
          <w:rFonts w:asciiTheme="minorHAnsi" w:hAnsiTheme="minorHAnsi" w:cstheme="minorHAnsi"/>
          <w:bCs/>
          <w:sz w:val="22"/>
          <w:szCs w:val="22"/>
        </w:rPr>
        <w:t xml:space="preserve"> zlokalizowanego na Stadionie Miejskim STAL w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B46792">
        <w:rPr>
          <w:rFonts w:asciiTheme="minorHAnsi" w:hAnsiTheme="minorHAnsi" w:cstheme="minorHAnsi"/>
          <w:bCs/>
          <w:sz w:val="22"/>
          <w:szCs w:val="22"/>
        </w:rPr>
        <w:t>Rzeszowie</w:t>
      </w:r>
      <w:r>
        <w:rPr>
          <w:rFonts w:asciiTheme="minorHAnsi" w:hAnsiTheme="minorHAnsi" w:cstheme="minorHAnsi"/>
          <w:bCs/>
          <w:sz w:val="22"/>
          <w:szCs w:val="22"/>
        </w:rPr>
        <w:t xml:space="preserve"> w związku z realizacją Zadania inwestycyjnego w ramach Programu Rozwoju Infrastruktury Piłkarskiej – edycja 2022, współfinasowanego ze środków Funduszu Rozwoju Kultury Fizycznej Ministerstwa Sportu i Turystyki.</w:t>
      </w:r>
    </w:p>
    <w:p w14:paraId="1CA0AC90" w14:textId="77777777" w:rsidR="000424A3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3D0A">
        <w:rPr>
          <w:rFonts w:asciiTheme="minorHAnsi" w:hAnsiTheme="minorHAnsi" w:cstheme="minorHAnsi"/>
          <w:sz w:val="22"/>
          <w:szCs w:val="22"/>
        </w:rPr>
        <w:t>wykonanie przedmiotu zamówieni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068BA">
        <w:rPr>
          <w:rFonts w:asciiTheme="minorHAnsi" w:hAnsiTheme="minorHAnsi" w:cstheme="minorHAnsi"/>
          <w:b/>
          <w:sz w:val="22"/>
          <w:szCs w:val="22"/>
        </w:rPr>
        <w:t xml:space="preserve">REMONT BOISKA TRENINGOWEGO </w:t>
      </w:r>
      <w:r w:rsidRPr="00660CAF">
        <w:rPr>
          <w:rFonts w:asciiTheme="minorHAnsi" w:hAnsiTheme="minorHAnsi" w:cstheme="minorHAnsi"/>
          <w:b/>
          <w:sz w:val="22"/>
          <w:szCs w:val="22"/>
        </w:rPr>
        <w:t>POSIADAJĄCEGO SZTUCZNĄ</w:t>
      </w:r>
      <w:r>
        <w:rPr>
          <w:rFonts w:asciiTheme="minorHAnsi" w:hAnsiTheme="minorHAnsi" w:cstheme="minorHAnsi"/>
          <w:b/>
          <w:sz w:val="22"/>
          <w:szCs w:val="22"/>
        </w:rPr>
        <w:t xml:space="preserve"> NAWIERZCHNIĘ</w:t>
      </w:r>
    </w:p>
    <w:p w14:paraId="5B08CE5A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E13BD1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lastRenderedPageBreak/>
        <w:t>cena netto</w:t>
      </w:r>
      <w:r w:rsidRPr="00EB3D0A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…...................................zł + …………% podatek VAT, </w:t>
      </w:r>
    </w:p>
    <w:p w14:paraId="0AC0BB10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 xml:space="preserve">(słownie netto: ..........................................................................................................................)  </w:t>
      </w:r>
    </w:p>
    <w:p w14:paraId="1ED50B4A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cena brutto</w:t>
      </w:r>
      <w:r w:rsidRPr="00EB3D0A">
        <w:rPr>
          <w:rFonts w:asciiTheme="minorHAnsi" w:hAnsiTheme="minorHAnsi" w:cstheme="minorHAnsi"/>
          <w:sz w:val="22"/>
          <w:szCs w:val="22"/>
        </w:rPr>
        <w:tab/>
        <w:t>………………………………………………...................................zł</w:t>
      </w:r>
    </w:p>
    <w:p w14:paraId="6E1ECB61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6D3C9A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 xml:space="preserve">ŁĄCZNA CENA NETTO*: </w:t>
      </w:r>
      <w:r w:rsidRPr="00EB3D0A">
        <w:rPr>
          <w:rFonts w:asciiTheme="minorHAnsi" w:hAnsiTheme="minorHAnsi" w:cstheme="minorHAnsi"/>
          <w:sz w:val="22"/>
          <w:szCs w:val="22"/>
        </w:rPr>
        <w:tab/>
        <w:t>………………………………………………...................................zł</w:t>
      </w:r>
    </w:p>
    <w:p w14:paraId="2FBABD3B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ŁĄCZNA CENA BRUTTO*:</w:t>
      </w:r>
      <w:r w:rsidRPr="00EB3D0A">
        <w:rPr>
          <w:rFonts w:asciiTheme="minorHAnsi" w:hAnsiTheme="minorHAnsi" w:cstheme="minorHAnsi"/>
          <w:sz w:val="22"/>
          <w:szCs w:val="22"/>
        </w:rPr>
        <w:tab/>
        <w:t>………………………………………………...................................zł</w:t>
      </w:r>
    </w:p>
    <w:p w14:paraId="29FA5FBE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37D7AA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 xml:space="preserve">Gwarancja*:………………………… </w:t>
      </w:r>
      <w:r>
        <w:rPr>
          <w:rFonts w:asciiTheme="minorHAnsi" w:hAnsiTheme="minorHAnsi" w:cstheme="minorHAnsi"/>
          <w:sz w:val="22"/>
          <w:szCs w:val="22"/>
        </w:rPr>
        <w:t>lat</w:t>
      </w:r>
    </w:p>
    <w:p w14:paraId="4A594DDA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Realizacja* nie później niż w terminie do ……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Pr="00EB3D0A">
        <w:rPr>
          <w:rFonts w:asciiTheme="minorHAnsi" w:hAnsiTheme="minorHAnsi" w:cstheme="minorHAnsi"/>
          <w:sz w:val="22"/>
          <w:szCs w:val="22"/>
        </w:rPr>
        <w:t>… od podpisania umowy z</w:t>
      </w:r>
      <w:r>
        <w:rPr>
          <w:rFonts w:asciiTheme="minorHAnsi" w:hAnsiTheme="minorHAnsi" w:cstheme="minorHAnsi"/>
          <w:sz w:val="22"/>
          <w:szCs w:val="22"/>
        </w:rPr>
        <w:t> Zamawiającym</w:t>
      </w:r>
      <w:r w:rsidRPr="00EB3D0A">
        <w:rPr>
          <w:rFonts w:asciiTheme="minorHAnsi" w:hAnsiTheme="minorHAnsi" w:cstheme="minorHAnsi"/>
          <w:sz w:val="22"/>
          <w:szCs w:val="22"/>
        </w:rPr>
        <w:t>.</w:t>
      </w:r>
    </w:p>
    <w:p w14:paraId="5F0C8DC5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A795C8" w14:textId="77777777" w:rsidR="000424A3" w:rsidRDefault="000424A3" w:rsidP="000424A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3D0A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* </w:t>
      </w:r>
    </w:p>
    <w:p w14:paraId="5B2A03FA" w14:textId="77777777" w:rsidR="000424A3" w:rsidRDefault="000424A3" w:rsidP="000424A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E7846E" w14:textId="77777777" w:rsidR="000424A3" w:rsidRPr="003840E7" w:rsidRDefault="000424A3" w:rsidP="000424A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40E7">
        <w:rPr>
          <w:rFonts w:asciiTheme="minorHAnsi" w:hAnsiTheme="minorHAnsi" w:cstheme="minorHAnsi"/>
          <w:b/>
          <w:bCs/>
          <w:sz w:val="22"/>
          <w:szCs w:val="22"/>
        </w:rPr>
        <w:t>Opis czynności do wykonania:</w:t>
      </w:r>
    </w:p>
    <w:p w14:paraId="4DD05E68" w14:textId="77777777" w:rsidR="000424A3" w:rsidRPr="00614934" w:rsidRDefault="000424A3" w:rsidP="000424A3">
      <w:pPr>
        <w:pStyle w:val="Akapitzlist"/>
        <w:numPr>
          <w:ilvl w:val="0"/>
          <w:numId w:val="13"/>
        </w:numPr>
        <w:spacing w:after="0"/>
        <w:ind w:left="709" w:hanging="357"/>
        <w:jc w:val="both"/>
        <w:rPr>
          <w:rFonts w:asciiTheme="minorHAnsi" w:hAnsiTheme="minorHAnsi" w:cstheme="minorHAnsi"/>
        </w:rPr>
      </w:pPr>
      <w:r>
        <w:t>Demontaż istniejącego wyposażenia, zdjęcie starej nawierzchni wraz z jej utylizacją</w:t>
      </w:r>
      <w:r w:rsidRPr="00614934">
        <w:rPr>
          <w:rFonts w:asciiTheme="minorHAnsi" w:hAnsiTheme="minorHAnsi" w:cstheme="minorHAnsi"/>
          <w:bCs/>
        </w:rPr>
        <w:t xml:space="preserve"> </w:t>
      </w:r>
    </w:p>
    <w:p w14:paraId="4DC28BBB" w14:textId="77777777" w:rsidR="000424A3" w:rsidRPr="00614934" w:rsidRDefault="000424A3" w:rsidP="000424A3">
      <w:pPr>
        <w:pStyle w:val="Akapitzlist"/>
        <w:numPr>
          <w:ilvl w:val="0"/>
          <w:numId w:val="13"/>
        </w:numPr>
        <w:spacing w:after="0"/>
        <w:ind w:left="709" w:hanging="357"/>
        <w:jc w:val="both"/>
        <w:rPr>
          <w:rFonts w:asciiTheme="minorHAnsi" w:hAnsiTheme="minorHAnsi" w:cstheme="minorHAnsi"/>
        </w:rPr>
      </w:pPr>
      <w:r>
        <w:t>Korekta podbudowy boiska</w:t>
      </w:r>
      <w:r w:rsidRPr="00614934">
        <w:rPr>
          <w:rFonts w:asciiTheme="minorHAnsi" w:hAnsiTheme="minorHAnsi" w:cstheme="minorHAnsi"/>
          <w:bCs/>
        </w:rPr>
        <w:t xml:space="preserve"> </w:t>
      </w:r>
    </w:p>
    <w:p w14:paraId="3B775781" w14:textId="77777777" w:rsidR="000424A3" w:rsidRPr="00614934" w:rsidRDefault="000424A3" w:rsidP="000424A3">
      <w:pPr>
        <w:pStyle w:val="Akapitzlist"/>
        <w:numPr>
          <w:ilvl w:val="0"/>
          <w:numId w:val="13"/>
        </w:numPr>
        <w:spacing w:after="0"/>
        <w:ind w:left="709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ykonanie nawierzchni z trawy syntetycznej (w tym oznakowania), zgodnie z wymogami PZPN</w:t>
      </w:r>
      <w:r w:rsidRPr="00614934">
        <w:rPr>
          <w:rFonts w:asciiTheme="minorHAnsi" w:hAnsiTheme="minorHAnsi" w:cstheme="minorHAnsi"/>
          <w:bCs/>
        </w:rPr>
        <w:t xml:space="preserve"> o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9"/>
        <w:gridCol w:w="2715"/>
      </w:tblGrid>
      <w:tr w:rsidR="000424A3" w:rsidRPr="000B14EF" w14:paraId="66D461CC" w14:textId="77777777" w:rsidTr="008836DC">
        <w:tc>
          <w:tcPr>
            <w:tcW w:w="5779" w:type="dxa"/>
            <w:vAlign w:val="center"/>
          </w:tcPr>
          <w:p w14:paraId="6C64D025" w14:textId="77777777" w:rsidR="000424A3" w:rsidRPr="000B14EF" w:rsidRDefault="000424A3" w:rsidP="008836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4EF">
              <w:rPr>
                <w:rFonts w:asciiTheme="minorHAnsi" w:hAnsiTheme="minorHAnsi" w:cstheme="minorHAnsi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2715" w:type="dxa"/>
            <w:vAlign w:val="center"/>
          </w:tcPr>
          <w:p w14:paraId="729204F0" w14:textId="77777777" w:rsidR="000424A3" w:rsidRPr="000B14EF" w:rsidRDefault="000424A3" w:rsidP="008836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owany parametr*</w:t>
            </w:r>
          </w:p>
        </w:tc>
      </w:tr>
      <w:tr w:rsidR="000424A3" w:rsidRPr="000B14EF" w14:paraId="47C3C4A4" w14:textId="77777777" w:rsidTr="008836DC">
        <w:tc>
          <w:tcPr>
            <w:tcW w:w="5779" w:type="dxa"/>
          </w:tcPr>
          <w:p w14:paraId="7CB8BDA0" w14:textId="77777777" w:rsidR="000424A3" w:rsidRPr="000B14EF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4EF">
              <w:rPr>
                <w:rFonts w:asciiTheme="minorHAnsi" w:hAnsiTheme="minorHAnsi" w:cstheme="minorHAnsi"/>
                <w:sz w:val="22"/>
                <w:szCs w:val="22"/>
              </w:rPr>
              <w:t>Wysokość: 45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0B14EF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715" w:type="dxa"/>
          </w:tcPr>
          <w:p w14:paraId="564FA041" w14:textId="77777777" w:rsidR="000424A3" w:rsidRPr="000B14EF" w:rsidRDefault="000424A3" w:rsidP="008836D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24A3" w:rsidRPr="000B14EF" w14:paraId="10864DC3" w14:textId="77777777" w:rsidTr="008836DC">
        <w:tc>
          <w:tcPr>
            <w:tcW w:w="5779" w:type="dxa"/>
          </w:tcPr>
          <w:p w14:paraId="0D00D159" w14:textId="77777777" w:rsidR="000424A3" w:rsidRPr="000B14EF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14EF">
              <w:rPr>
                <w:rFonts w:asciiTheme="minorHAnsi" w:hAnsiTheme="minorHAnsi" w:cstheme="minorHAnsi"/>
                <w:sz w:val="22"/>
                <w:szCs w:val="22"/>
              </w:rPr>
              <w:t>Dtex</w:t>
            </w:r>
            <w:proofErr w:type="spellEnd"/>
            <w:r w:rsidRPr="000B14EF">
              <w:rPr>
                <w:rFonts w:asciiTheme="minorHAnsi" w:hAnsiTheme="minorHAnsi" w:cstheme="minorHAnsi"/>
                <w:sz w:val="22"/>
                <w:szCs w:val="22"/>
              </w:rPr>
              <w:t xml:space="preserve"> pęczka – min. 1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B14E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2715" w:type="dxa"/>
          </w:tcPr>
          <w:p w14:paraId="736BFAED" w14:textId="77777777" w:rsidR="000424A3" w:rsidRPr="000B14EF" w:rsidRDefault="000424A3" w:rsidP="008836D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24A3" w:rsidRPr="000B14EF" w14:paraId="4FFAC5E1" w14:textId="77777777" w:rsidTr="008836DC">
        <w:tc>
          <w:tcPr>
            <w:tcW w:w="5779" w:type="dxa"/>
          </w:tcPr>
          <w:p w14:paraId="0B61E877" w14:textId="77777777" w:rsidR="000424A3" w:rsidRPr="000B14EF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4EF">
              <w:rPr>
                <w:rFonts w:asciiTheme="minorHAnsi" w:hAnsiTheme="minorHAnsi" w:cstheme="minorHAnsi"/>
                <w:sz w:val="22"/>
                <w:szCs w:val="22"/>
              </w:rPr>
              <w:t>Ilość pęczków – min. 10.000/m</w:t>
            </w:r>
            <w:r w:rsidRPr="000B14E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15" w:type="dxa"/>
          </w:tcPr>
          <w:p w14:paraId="461FE0AA" w14:textId="77777777" w:rsidR="000424A3" w:rsidRPr="000B14EF" w:rsidRDefault="000424A3" w:rsidP="008836D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24A3" w:rsidRPr="000B14EF" w14:paraId="1A39B711" w14:textId="77777777" w:rsidTr="008836DC">
        <w:tc>
          <w:tcPr>
            <w:tcW w:w="5779" w:type="dxa"/>
          </w:tcPr>
          <w:p w14:paraId="628626B2" w14:textId="77777777" w:rsidR="000424A3" w:rsidRPr="000B14EF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4EF">
              <w:rPr>
                <w:rFonts w:asciiTheme="minorHAnsi" w:hAnsiTheme="minorHAnsi" w:cstheme="minorHAnsi"/>
                <w:sz w:val="22"/>
                <w:szCs w:val="22"/>
              </w:rPr>
              <w:t>Ilość włókien – min.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B14EF">
              <w:rPr>
                <w:rFonts w:asciiTheme="minorHAnsi" w:hAnsiTheme="minorHAnsi" w:cstheme="minorHAnsi"/>
                <w:sz w:val="22"/>
                <w:szCs w:val="22"/>
              </w:rPr>
              <w:t>0.000/m2</w:t>
            </w:r>
          </w:p>
        </w:tc>
        <w:tc>
          <w:tcPr>
            <w:tcW w:w="2715" w:type="dxa"/>
          </w:tcPr>
          <w:p w14:paraId="4F877253" w14:textId="77777777" w:rsidR="000424A3" w:rsidRPr="000B14EF" w:rsidRDefault="000424A3" w:rsidP="008836D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24A3" w:rsidRPr="000B14EF" w14:paraId="377F07E0" w14:textId="77777777" w:rsidTr="008836DC">
        <w:tc>
          <w:tcPr>
            <w:tcW w:w="5779" w:type="dxa"/>
          </w:tcPr>
          <w:p w14:paraId="3330C3A5" w14:textId="77777777" w:rsidR="000424A3" w:rsidRPr="000B14EF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4EF">
              <w:rPr>
                <w:rFonts w:asciiTheme="minorHAnsi" w:hAnsiTheme="minorHAnsi" w:cstheme="minorHAnsi"/>
                <w:sz w:val="22"/>
                <w:szCs w:val="22"/>
              </w:rPr>
              <w:t>Waga włókna – min. 1 700 g/m</w:t>
            </w:r>
            <w:r w:rsidRPr="000B14E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15" w:type="dxa"/>
          </w:tcPr>
          <w:p w14:paraId="70CE5AD1" w14:textId="77777777" w:rsidR="000424A3" w:rsidRPr="000B14EF" w:rsidRDefault="000424A3" w:rsidP="008836D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24A3" w:rsidRPr="000B14EF" w14:paraId="2D432C46" w14:textId="77777777" w:rsidTr="008836DC">
        <w:tc>
          <w:tcPr>
            <w:tcW w:w="5779" w:type="dxa"/>
          </w:tcPr>
          <w:p w14:paraId="1F5DF145" w14:textId="77777777" w:rsidR="000424A3" w:rsidRPr="000B14EF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4EF">
              <w:rPr>
                <w:rFonts w:asciiTheme="minorHAnsi" w:hAnsiTheme="minorHAnsi" w:cstheme="minorHAnsi"/>
                <w:sz w:val="22"/>
                <w:szCs w:val="22"/>
              </w:rPr>
              <w:t xml:space="preserve">Siła wyrywania pęczka -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B14EF">
              <w:rPr>
                <w:rFonts w:asciiTheme="minorHAnsi" w:hAnsiTheme="minorHAnsi" w:cstheme="minorHAnsi"/>
                <w:sz w:val="22"/>
                <w:szCs w:val="22"/>
              </w:rPr>
              <w:t>0 N</w:t>
            </w:r>
          </w:p>
        </w:tc>
        <w:tc>
          <w:tcPr>
            <w:tcW w:w="2715" w:type="dxa"/>
          </w:tcPr>
          <w:p w14:paraId="71FDB62F" w14:textId="77777777" w:rsidR="000424A3" w:rsidRPr="000B14EF" w:rsidRDefault="000424A3" w:rsidP="008836D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24A3" w:rsidRPr="000B14EF" w14:paraId="7C7473FC" w14:textId="77777777" w:rsidTr="008836DC">
        <w:tc>
          <w:tcPr>
            <w:tcW w:w="5779" w:type="dxa"/>
          </w:tcPr>
          <w:p w14:paraId="0506555F" w14:textId="77777777" w:rsidR="000424A3" w:rsidRPr="0068141C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4EF">
              <w:rPr>
                <w:rFonts w:asciiTheme="minorHAnsi" w:hAnsiTheme="minorHAnsi" w:cstheme="minorHAnsi"/>
                <w:sz w:val="22"/>
                <w:szCs w:val="22"/>
              </w:rPr>
              <w:t>Grubość włók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68141C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814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8141C">
              <w:rPr>
                <w:rFonts w:asciiTheme="minorHAnsi" w:hAnsiTheme="minorHAnsi" w:cstheme="minorHAnsi"/>
                <w:sz w:val="22"/>
                <w:szCs w:val="22"/>
              </w:rPr>
              <w:t>60 µm</w:t>
            </w:r>
          </w:p>
        </w:tc>
        <w:tc>
          <w:tcPr>
            <w:tcW w:w="2715" w:type="dxa"/>
            <w:vAlign w:val="center"/>
          </w:tcPr>
          <w:p w14:paraId="5F05CC1E" w14:textId="77777777" w:rsidR="000424A3" w:rsidRPr="000B14EF" w:rsidRDefault="000424A3" w:rsidP="008836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24A3" w:rsidRPr="000B14EF" w14:paraId="32730944" w14:textId="77777777" w:rsidTr="008836DC">
        <w:tc>
          <w:tcPr>
            <w:tcW w:w="5779" w:type="dxa"/>
          </w:tcPr>
          <w:p w14:paraId="1A9289A1" w14:textId="77777777" w:rsidR="000424A3" w:rsidRPr="000B14EF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4EF">
              <w:rPr>
                <w:rFonts w:asciiTheme="minorHAnsi" w:hAnsiTheme="minorHAnsi" w:cstheme="minorHAnsi"/>
                <w:sz w:val="22"/>
                <w:szCs w:val="22"/>
              </w:rPr>
              <w:t xml:space="preserve">Przepuszczalność wody w trawie –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B14EF">
              <w:rPr>
                <w:rFonts w:asciiTheme="minorHAnsi" w:hAnsiTheme="minorHAnsi" w:cstheme="minorHAnsi"/>
                <w:sz w:val="22"/>
                <w:szCs w:val="22"/>
              </w:rPr>
              <w:t> 000 mm/h</w:t>
            </w:r>
          </w:p>
        </w:tc>
        <w:tc>
          <w:tcPr>
            <w:tcW w:w="2715" w:type="dxa"/>
          </w:tcPr>
          <w:p w14:paraId="02B69B5E" w14:textId="77777777" w:rsidR="000424A3" w:rsidRPr="000B14EF" w:rsidRDefault="000424A3" w:rsidP="008836D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24A3" w:rsidRPr="000B14EF" w14:paraId="09E7D300" w14:textId="77777777" w:rsidTr="008836DC">
        <w:tc>
          <w:tcPr>
            <w:tcW w:w="5779" w:type="dxa"/>
          </w:tcPr>
          <w:p w14:paraId="72D8661D" w14:textId="77777777" w:rsidR="000424A3" w:rsidRPr="000B14EF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4EF">
              <w:rPr>
                <w:rFonts w:asciiTheme="minorHAnsi" w:hAnsiTheme="minorHAnsi" w:cstheme="minorHAnsi"/>
                <w:sz w:val="22"/>
                <w:szCs w:val="22"/>
              </w:rPr>
              <w:t>Wypełnienie trawy: piasek kwarcowy oraz EPDM z recyclingu w kolorze czarnym/grafitowym</w:t>
            </w:r>
          </w:p>
        </w:tc>
        <w:tc>
          <w:tcPr>
            <w:tcW w:w="2715" w:type="dxa"/>
            <w:vAlign w:val="center"/>
          </w:tcPr>
          <w:p w14:paraId="72D253DA" w14:textId="77777777" w:rsidR="000424A3" w:rsidRPr="000B14EF" w:rsidRDefault="000424A3" w:rsidP="008836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</w:tbl>
    <w:p w14:paraId="1D9663C5" w14:textId="77777777" w:rsidR="000424A3" w:rsidRDefault="000424A3" w:rsidP="000424A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9"/>
        <w:gridCol w:w="1353"/>
        <w:gridCol w:w="1362"/>
      </w:tblGrid>
      <w:tr w:rsidR="000424A3" w:rsidRPr="000B14EF" w14:paraId="78A3940D" w14:textId="77777777" w:rsidTr="008836DC">
        <w:tc>
          <w:tcPr>
            <w:tcW w:w="5779" w:type="dxa"/>
          </w:tcPr>
          <w:p w14:paraId="2D7E3BF5" w14:textId="77777777" w:rsidR="000424A3" w:rsidRPr="001378BD" w:rsidRDefault="000424A3" w:rsidP="008836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ostarczone dokumenty</w:t>
            </w:r>
          </w:p>
        </w:tc>
        <w:tc>
          <w:tcPr>
            <w:tcW w:w="1353" w:type="dxa"/>
            <w:vAlign w:val="center"/>
          </w:tcPr>
          <w:p w14:paraId="5ECEF31B" w14:textId="77777777" w:rsidR="000424A3" w:rsidRPr="000B14EF" w:rsidRDefault="000424A3" w:rsidP="008836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4EF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1362" w:type="dxa"/>
            <w:vAlign w:val="center"/>
          </w:tcPr>
          <w:p w14:paraId="44512920" w14:textId="77777777" w:rsidR="000424A3" w:rsidRPr="000B14EF" w:rsidRDefault="000424A3" w:rsidP="008836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4EF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0424A3" w:rsidRPr="000B14EF" w14:paraId="49E6BDDD" w14:textId="77777777" w:rsidTr="008836DC">
        <w:tc>
          <w:tcPr>
            <w:tcW w:w="5779" w:type="dxa"/>
          </w:tcPr>
          <w:p w14:paraId="3673B859" w14:textId="77777777" w:rsidR="000424A3" w:rsidRPr="000B14EF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6FDE">
              <w:rPr>
                <w:rFonts w:asciiTheme="minorHAnsi" w:hAnsiTheme="minorHAnsi" w:cstheme="minorHAnsi"/>
                <w:sz w:val="22"/>
                <w:szCs w:val="22"/>
              </w:rPr>
              <w:t>Autoryz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206FDE">
              <w:rPr>
                <w:rFonts w:asciiTheme="minorHAnsi" w:hAnsiTheme="minorHAnsi" w:cstheme="minorHAnsi"/>
                <w:sz w:val="22"/>
                <w:szCs w:val="22"/>
              </w:rPr>
              <w:t>producenta nawierzchni wystaw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06FDE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206FDE">
              <w:rPr>
                <w:rFonts w:asciiTheme="minorHAnsi" w:hAnsiTheme="minorHAnsi" w:cstheme="minorHAnsi"/>
                <w:sz w:val="22"/>
                <w:szCs w:val="22"/>
              </w:rPr>
              <w:t>ykonawcę z określeniem nazwy inwestycji i gwarancji producenta na oferowaną nawierzchnię</w:t>
            </w:r>
          </w:p>
        </w:tc>
        <w:tc>
          <w:tcPr>
            <w:tcW w:w="1353" w:type="dxa"/>
          </w:tcPr>
          <w:p w14:paraId="10741177" w14:textId="77777777" w:rsidR="000424A3" w:rsidRPr="000B14EF" w:rsidRDefault="000424A3" w:rsidP="008836D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14:paraId="4FCEC19F" w14:textId="77777777" w:rsidR="000424A3" w:rsidRPr="000B14EF" w:rsidRDefault="000424A3" w:rsidP="008836D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24A3" w:rsidRPr="000B14EF" w14:paraId="7AB4A7B1" w14:textId="77777777" w:rsidTr="008836DC">
        <w:tc>
          <w:tcPr>
            <w:tcW w:w="5779" w:type="dxa"/>
          </w:tcPr>
          <w:p w14:paraId="340E9D9B" w14:textId="77777777" w:rsidR="000424A3" w:rsidRPr="00206FDE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78BD">
              <w:rPr>
                <w:rFonts w:asciiTheme="minorHAnsi" w:hAnsiTheme="minorHAnsi" w:cstheme="minorHAnsi"/>
                <w:sz w:val="22"/>
                <w:szCs w:val="22"/>
              </w:rPr>
              <w:t>K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1378BD">
              <w:rPr>
                <w:rFonts w:asciiTheme="minorHAnsi" w:hAnsiTheme="minorHAnsi" w:cstheme="minorHAnsi"/>
                <w:sz w:val="22"/>
                <w:szCs w:val="22"/>
              </w:rPr>
              <w:t>technic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378BD">
              <w:rPr>
                <w:rFonts w:asciiTheme="minorHAnsi" w:hAnsiTheme="minorHAnsi" w:cstheme="minorHAnsi"/>
                <w:sz w:val="22"/>
                <w:szCs w:val="22"/>
              </w:rPr>
              <w:t xml:space="preserve"> nawierzchni z trawy syntetycznej poświadcz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378BD">
              <w:rPr>
                <w:rFonts w:asciiTheme="minorHAnsi" w:hAnsiTheme="minorHAnsi" w:cstheme="minorHAnsi"/>
                <w:sz w:val="22"/>
                <w:szCs w:val="22"/>
              </w:rPr>
              <w:t xml:space="preserve"> przez producenta z określeniem nazwy inwestycji</w:t>
            </w:r>
          </w:p>
        </w:tc>
        <w:tc>
          <w:tcPr>
            <w:tcW w:w="1353" w:type="dxa"/>
          </w:tcPr>
          <w:p w14:paraId="2FC10060" w14:textId="77777777" w:rsidR="000424A3" w:rsidRPr="000B14EF" w:rsidRDefault="000424A3" w:rsidP="008836D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14:paraId="1A383E24" w14:textId="77777777" w:rsidR="000424A3" w:rsidRPr="000B14EF" w:rsidRDefault="000424A3" w:rsidP="008836D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24A3" w:rsidRPr="000B14EF" w14:paraId="56F8974F" w14:textId="77777777" w:rsidTr="008836DC">
        <w:tc>
          <w:tcPr>
            <w:tcW w:w="5779" w:type="dxa"/>
          </w:tcPr>
          <w:p w14:paraId="40E24251" w14:textId="77777777" w:rsidR="000424A3" w:rsidRPr="001378BD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78BD">
              <w:rPr>
                <w:rFonts w:asciiTheme="minorHAnsi" w:hAnsiTheme="minorHAnsi" w:cstheme="minorHAnsi"/>
                <w:sz w:val="22"/>
                <w:szCs w:val="22"/>
              </w:rPr>
              <w:t>Prób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1378BD">
              <w:rPr>
                <w:rFonts w:asciiTheme="minorHAnsi" w:hAnsiTheme="minorHAnsi" w:cstheme="minorHAnsi"/>
                <w:sz w:val="22"/>
                <w:szCs w:val="22"/>
              </w:rPr>
              <w:t>oferowanej nawierzchni o wymiarach min.25x15cm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378BD">
              <w:rPr>
                <w:rFonts w:asciiTheme="minorHAnsi" w:hAnsiTheme="minorHAnsi" w:cstheme="minorHAnsi"/>
                <w:sz w:val="22"/>
                <w:szCs w:val="22"/>
              </w:rPr>
              <w:t>metryką producenta</w:t>
            </w:r>
          </w:p>
        </w:tc>
        <w:tc>
          <w:tcPr>
            <w:tcW w:w="1353" w:type="dxa"/>
          </w:tcPr>
          <w:p w14:paraId="4316F47E" w14:textId="77777777" w:rsidR="000424A3" w:rsidRPr="000B14EF" w:rsidRDefault="000424A3" w:rsidP="008836D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14:paraId="62AE6229" w14:textId="77777777" w:rsidR="000424A3" w:rsidRPr="000B14EF" w:rsidRDefault="000424A3" w:rsidP="008836D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9D1986E" w14:textId="77777777" w:rsidR="000424A3" w:rsidRDefault="000424A3" w:rsidP="000424A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510A6DB" w14:textId="77777777" w:rsidR="00912835" w:rsidRDefault="00912835" w:rsidP="000424A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822914" w14:textId="77777777" w:rsidR="00912835" w:rsidRPr="00EB3D0A" w:rsidRDefault="00912835" w:rsidP="000424A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8D16890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Powyższe informacje są prawdziwe, kompletne, rzetelne oraz zostały przekazane zgod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3D0A">
        <w:rPr>
          <w:rFonts w:asciiTheme="minorHAnsi" w:hAnsiTheme="minorHAnsi" w:cstheme="minorHAnsi"/>
          <w:sz w:val="22"/>
          <w:szCs w:val="22"/>
        </w:rPr>
        <w:t>najlepszą wiedzą i przy zachowaniu należytej staranności.</w:t>
      </w:r>
    </w:p>
    <w:p w14:paraId="34A5236C" w14:textId="77777777" w:rsidR="000424A3" w:rsidRDefault="000424A3" w:rsidP="000424A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E3F56A" w14:textId="77777777" w:rsidR="00912835" w:rsidRDefault="00912835" w:rsidP="000424A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E803B3" w14:textId="77777777" w:rsidR="00912835" w:rsidRPr="00EB3D0A" w:rsidRDefault="00912835" w:rsidP="000424A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4CA82C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Składając ofertę w ww. postępowaniu, oświadczam/y*</w:t>
      </w:r>
      <w:r w:rsidRPr="00EB3D0A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EB3D0A">
        <w:rPr>
          <w:rFonts w:asciiTheme="minorHAnsi" w:hAnsiTheme="minorHAnsi" w:cstheme="minorHAnsi"/>
          <w:sz w:val="22"/>
          <w:szCs w:val="22"/>
        </w:rPr>
        <w:t>, że:</w:t>
      </w:r>
    </w:p>
    <w:p w14:paraId="1DDC73D5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46FAC" w14:textId="77777777" w:rsidR="000424A3" w:rsidRPr="00EB3D0A" w:rsidRDefault="000424A3" w:rsidP="000424A3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Jestem uprawniony do występowania w obrocie prawnym, zgodnie z wymaganiami ustawowymi.</w:t>
      </w:r>
    </w:p>
    <w:p w14:paraId="1B4CE34B" w14:textId="77777777" w:rsidR="000424A3" w:rsidRPr="00EB3D0A" w:rsidRDefault="000424A3" w:rsidP="000424A3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Posiadam uprawnienia niezbędne do wykonania przedmiotu zamówienia.</w:t>
      </w:r>
    </w:p>
    <w:p w14:paraId="6FB8647F" w14:textId="77777777" w:rsidR="000424A3" w:rsidRPr="00EB3D0A" w:rsidRDefault="000424A3" w:rsidP="000424A3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Posiadam niezbędną wiedzę i doświadczenie, dysponuję potencjałem ekonomicznym i technicznym, a także pracownikami zdolnymi do wykonania zamówienia.</w:t>
      </w:r>
    </w:p>
    <w:p w14:paraId="0FF45B71" w14:textId="77777777" w:rsidR="000424A3" w:rsidRPr="00EB3D0A" w:rsidRDefault="000424A3" w:rsidP="000424A3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Znajduję się w dobrej sytuacji ekonomicznej i finansowej zapewniającej wykonanie zamówienia.</w:t>
      </w:r>
    </w:p>
    <w:p w14:paraId="2C64C8E8" w14:textId="77777777" w:rsidR="000424A3" w:rsidRPr="00EB3D0A" w:rsidRDefault="000424A3" w:rsidP="000424A3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Posiada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3D0A">
        <w:rPr>
          <w:rFonts w:asciiTheme="minorHAnsi" w:hAnsiTheme="minorHAnsi" w:cstheme="minorHAnsi"/>
          <w:sz w:val="22"/>
          <w:szCs w:val="22"/>
        </w:rPr>
        <w:t xml:space="preserve">uprawnienia do wykonywania określonej działalności lub czynności (jeżeli przepisy prawa nakładają obowiązek ich posiadania); </w:t>
      </w:r>
    </w:p>
    <w:p w14:paraId="317C315E" w14:textId="77777777" w:rsidR="000424A3" w:rsidRPr="00EB3D0A" w:rsidRDefault="000424A3" w:rsidP="000424A3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Spełnia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3D0A">
        <w:rPr>
          <w:rFonts w:asciiTheme="minorHAnsi" w:hAnsiTheme="minorHAnsi" w:cstheme="minorHAnsi"/>
          <w:sz w:val="22"/>
          <w:szCs w:val="22"/>
        </w:rPr>
        <w:t>warunki zapytania ofertowego;</w:t>
      </w:r>
    </w:p>
    <w:p w14:paraId="047EA8C3" w14:textId="77777777" w:rsidR="000424A3" w:rsidRPr="00EB3D0A" w:rsidRDefault="000424A3" w:rsidP="000424A3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Zapoznał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3D0A">
        <w:rPr>
          <w:rFonts w:asciiTheme="minorHAnsi" w:hAnsiTheme="minorHAnsi" w:cstheme="minorHAnsi"/>
          <w:sz w:val="22"/>
          <w:szCs w:val="22"/>
        </w:rPr>
        <w:t>się warunkami niniejszego zapytania ofertowego oraz opisem przedmiotu zapytania i nie wnoszę żadnych uwag ani zastrzeżeń;</w:t>
      </w:r>
    </w:p>
    <w:p w14:paraId="0A1CEA81" w14:textId="77777777" w:rsidR="000424A3" w:rsidRPr="00EB3D0A" w:rsidRDefault="000424A3" w:rsidP="000424A3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W przypadku wyboru oferty jako najkorzystniejszej zobowiązuję się zawrzeć umowę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3D0A">
        <w:rPr>
          <w:rFonts w:asciiTheme="minorHAnsi" w:hAnsiTheme="minorHAnsi" w:cstheme="minorHAnsi"/>
          <w:sz w:val="22"/>
          <w:szCs w:val="22"/>
        </w:rPr>
        <w:t>miejscu i terminie, jakie zostaną wskazane przez Zamawiającego;</w:t>
      </w:r>
    </w:p>
    <w:p w14:paraId="125D0A0B" w14:textId="77777777" w:rsidR="000424A3" w:rsidRPr="00EB3D0A" w:rsidRDefault="000424A3" w:rsidP="000424A3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Zobowiązuję się wykonać przedmiot zapytania ofertowego zgodnie ze wskazaniami określonymi w zapytaniu ofertowym oraz w terminach w nim opisanych;</w:t>
      </w:r>
    </w:p>
    <w:p w14:paraId="1656FDCC" w14:textId="77777777" w:rsidR="000424A3" w:rsidRPr="00EB3D0A" w:rsidRDefault="000424A3" w:rsidP="000424A3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lastRenderedPageBreak/>
        <w:t>Pozostaję związany ofertę w terminie co najmniej 30 dni od dnia złożenia oferty;</w:t>
      </w:r>
    </w:p>
    <w:p w14:paraId="22533E9F" w14:textId="77777777" w:rsidR="000424A3" w:rsidRPr="00EB3D0A" w:rsidRDefault="000424A3" w:rsidP="000424A3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Znane są mi przepisy prawa w zakresie ochrony środowiska naturalnego i gospodarki odpadami, oraz że zachowam wymagane kryteria środowiskowe przy realizacji zamówienia;</w:t>
      </w:r>
    </w:p>
    <w:p w14:paraId="6E96267C" w14:textId="77777777" w:rsidR="000424A3" w:rsidRPr="00EB3D0A" w:rsidRDefault="000424A3" w:rsidP="000424A3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B3D0A">
        <w:rPr>
          <w:rFonts w:asciiTheme="minorHAnsi" w:hAnsiTheme="minorHAnsi" w:cstheme="minorHAnsi"/>
        </w:rPr>
        <w:t xml:space="preserve">Zaoferowana cena zawiera wszelkie koszty związane z wykonaniem zamówienia; </w:t>
      </w:r>
    </w:p>
    <w:p w14:paraId="114F6341" w14:textId="77777777" w:rsidR="000424A3" w:rsidRPr="00EB3D0A" w:rsidRDefault="000424A3" w:rsidP="000424A3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B3D0A">
        <w:rPr>
          <w:rFonts w:asciiTheme="minorHAnsi" w:hAnsiTheme="minorHAnsi" w:cstheme="minorHAnsi"/>
        </w:rPr>
        <w:t>Wszystkie informacje zamieszczone w ofercie są zgodne z prawdą.</w:t>
      </w:r>
    </w:p>
    <w:p w14:paraId="2D9F6000" w14:textId="77777777" w:rsidR="000424A3" w:rsidRDefault="000424A3" w:rsidP="000424A3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63299FE" w14:textId="77777777" w:rsidR="000424A3" w:rsidRPr="00EB3D0A" w:rsidRDefault="000424A3" w:rsidP="000424A3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4A95BD" w14:textId="77777777" w:rsidR="000424A3" w:rsidRPr="00EB3D0A" w:rsidRDefault="000424A3" w:rsidP="000424A3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E5F6627" w14:textId="77777777" w:rsidR="000424A3" w:rsidRPr="00EB3D0A" w:rsidRDefault="000424A3" w:rsidP="000424A3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4039"/>
      </w:tblGrid>
      <w:tr w:rsidR="000424A3" w:rsidRPr="00EB3D0A" w14:paraId="2028D1F6" w14:textId="77777777" w:rsidTr="008836DC">
        <w:tc>
          <w:tcPr>
            <w:tcW w:w="4531" w:type="dxa"/>
          </w:tcPr>
          <w:p w14:paraId="6CDEAE9F" w14:textId="77777777" w:rsidR="000424A3" w:rsidRPr="00EB3D0A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531" w:type="dxa"/>
          </w:tcPr>
          <w:p w14:paraId="35DDFC67" w14:textId="77777777" w:rsidR="000424A3" w:rsidRPr="00EB3D0A" w:rsidRDefault="000424A3" w:rsidP="008836D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0424A3" w:rsidRPr="00EB3D0A" w14:paraId="29DD2CF8" w14:textId="77777777" w:rsidTr="008836DC">
        <w:tc>
          <w:tcPr>
            <w:tcW w:w="4531" w:type="dxa"/>
          </w:tcPr>
          <w:p w14:paraId="590B9C56" w14:textId="77777777" w:rsidR="000424A3" w:rsidRPr="00EB3D0A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531" w:type="dxa"/>
          </w:tcPr>
          <w:p w14:paraId="2D798482" w14:textId="77777777" w:rsidR="000424A3" w:rsidRPr="00EB3D0A" w:rsidRDefault="000424A3" w:rsidP="008836D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Podpis i pieczęć</w:t>
            </w:r>
          </w:p>
        </w:tc>
      </w:tr>
    </w:tbl>
    <w:p w14:paraId="2512F359" w14:textId="77777777" w:rsidR="000424A3" w:rsidRPr="00EB3D0A" w:rsidRDefault="000424A3" w:rsidP="000424A3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630E5B39" w14:textId="77777777" w:rsidR="000424A3" w:rsidRPr="00EB3D0A" w:rsidRDefault="000424A3" w:rsidP="000424A3">
      <w:pPr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br w:type="page"/>
      </w:r>
      <w:r w:rsidRPr="00EB3D0A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38CE74E5" w14:textId="77777777" w:rsidR="000424A3" w:rsidRPr="00EB3D0A" w:rsidRDefault="000424A3" w:rsidP="000424A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 xml:space="preserve">  </w:t>
      </w:r>
      <w:r w:rsidRPr="00EB3D0A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63675134" w14:textId="77777777" w:rsidR="000424A3" w:rsidRPr="00EB3D0A" w:rsidRDefault="000424A3" w:rsidP="000424A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3D0A">
        <w:rPr>
          <w:rFonts w:asciiTheme="minorHAnsi" w:hAnsiTheme="minorHAnsi" w:cstheme="minorHAnsi"/>
          <w:b/>
          <w:sz w:val="22"/>
          <w:szCs w:val="22"/>
        </w:rPr>
        <w:t>o braku powiązań osobowych i kapitałowych</w:t>
      </w:r>
    </w:p>
    <w:p w14:paraId="0DA313D5" w14:textId="77777777" w:rsidR="000424A3" w:rsidRPr="00EB3D0A" w:rsidRDefault="000424A3" w:rsidP="000424A3">
      <w:pPr>
        <w:rPr>
          <w:rFonts w:asciiTheme="minorHAnsi" w:hAnsiTheme="minorHAnsi" w:cstheme="minorHAnsi"/>
          <w:sz w:val="22"/>
          <w:szCs w:val="22"/>
        </w:rPr>
      </w:pPr>
    </w:p>
    <w:p w14:paraId="443C80FC" w14:textId="77777777" w:rsidR="000424A3" w:rsidRDefault="000424A3" w:rsidP="000424A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Składając ofertę w ww. postępowa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3D0A">
        <w:rPr>
          <w:rFonts w:asciiTheme="minorHAnsi" w:hAnsiTheme="minorHAnsi" w:cstheme="minorHAnsi"/>
          <w:sz w:val="22"/>
          <w:szCs w:val="22"/>
        </w:rPr>
        <w:t>oświadczam, że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EB3D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2D1CA3" w14:textId="77777777" w:rsidR="000424A3" w:rsidRPr="00EB3D0A" w:rsidRDefault="000424A3" w:rsidP="000424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3D0A">
        <w:rPr>
          <w:rFonts w:asciiTheme="minorHAnsi" w:hAnsiTheme="minorHAnsi" w:cstheme="minorHAnsi"/>
          <w:sz w:val="22"/>
          <w:szCs w:val="22"/>
        </w:rPr>
        <w:t>podlegam wykluczeniu z udziału w postepowaniu z uwagi na powiązania kapitałowe lub osobowe z Zamawiającym, przez które rozumie się wzajemne powiązania pomiędzy Zamawiającym lub osobami upoważnionymi do zaciągania zobowiązań w imieniu Zamawiającego lub osobami wykonującymi w imieniu Zamawiającego czynności związan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3D0A">
        <w:rPr>
          <w:rFonts w:asciiTheme="minorHAnsi" w:hAnsiTheme="minorHAnsi" w:cstheme="minorHAnsi"/>
          <w:sz w:val="22"/>
          <w:szCs w:val="22"/>
        </w:rPr>
        <w:t>przygotowaniem i przeprowadzeniem procedury wyboru Wykonawcy a Wykonawcą, polegające w szczególności na:</w:t>
      </w:r>
    </w:p>
    <w:p w14:paraId="3DB071EE" w14:textId="77777777" w:rsidR="000424A3" w:rsidRPr="00EB3D0A" w:rsidRDefault="000424A3" w:rsidP="000424A3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uczestniczeniu w spółce, jako wspólnik spółki cywilnej lub spółki osobowej;</w:t>
      </w:r>
    </w:p>
    <w:p w14:paraId="350F93B3" w14:textId="77777777" w:rsidR="000424A3" w:rsidRPr="00EB3D0A" w:rsidRDefault="000424A3" w:rsidP="000424A3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posiadaniu, co najmniej 10 % udziałów lub akcji;</w:t>
      </w:r>
    </w:p>
    <w:p w14:paraId="31A20482" w14:textId="77777777" w:rsidR="000424A3" w:rsidRPr="00EB3D0A" w:rsidRDefault="000424A3" w:rsidP="000424A3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</w:t>
      </w:r>
      <w:r w:rsidRPr="00EB3D0A">
        <w:rPr>
          <w:rFonts w:asciiTheme="minorHAnsi" w:hAnsiTheme="minorHAnsi" w:cstheme="minorHAnsi"/>
          <w:sz w:val="22"/>
          <w:szCs w:val="22"/>
        </w:rPr>
        <w:br/>
        <w:t>pełnomocnika;</w:t>
      </w:r>
    </w:p>
    <w:p w14:paraId="2F93B7D5" w14:textId="77777777" w:rsidR="000424A3" w:rsidRPr="00EB3D0A" w:rsidRDefault="000424A3" w:rsidP="000424A3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pozostawaniu w związku małżeńskim, w stosunku pokrewieństwa lub</w:t>
      </w:r>
      <w:r w:rsidRPr="00EB3D0A">
        <w:rPr>
          <w:rFonts w:asciiTheme="minorHAnsi" w:hAnsiTheme="minorHAnsi" w:cstheme="minorHAnsi"/>
          <w:sz w:val="22"/>
          <w:szCs w:val="22"/>
        </w:rPr>
        <w:br/>
        <w:t>powinowactwa w linii prostej, pokrewieństwa lub powinowactwa w linii</w:t>
      </w:r>
      <w:r w:rsidRPr="00EB3D0A">
        <w:rPr>
          <w:rFonts w:asciiTheme="minorHAnsi" w:hAnsiTheme="minorHAnsi" w:cstheme="minorHAnsi"/>
          <w:sz w:val="22"/>
          <w:szCs w:val="22"/>
        </w:rPr>
        <w:br/>
        <w:t>bocznej do drugiego stopnia lub w stosunku przysposobienia, opieki lub</w:t>
      </w:r>
      <w:r w:rsidRPr="00EB3D0A">
        <w:rPr>
          <w:rFonts w:asciiTheme="minorHAnsi" w:hAnsiTheme="minorHAnsi" w:cstheme="minorHAnsi"/>
          <w:sz w:val="22"/>
          <w:szCs w:val="22"/>
        </w:rPr>
        <w:br/>
        <w:t>kurateli.</w:t>
      </w:r>
    </w:p>
    <w:p w14:paraId="51004098" w14:textId="77777777" w:rsidR="000424A3" w:rsidRPr="00EB3D0A" w:rsidRDefault="000424A3" w:rsidP="000424A3">
      <w:pPr>
        <w:rPr>
          <w:rFonts w:asciiTheme="minorHAnsi" w:hAnsiTheme="minorHAnsi" w:cstheme="minorHAnsi"/>
          <w:sz w:val="22"/>
          <w:szCs w:val="22"/>
        </w:rPr>
      </w:pPr>
    </w:p>
    <w:p w14:paraId="11BAD55F" w14:textId="77777777" w:rsidR="000424A3" w:rsidRPr="00EB3D0A" w:rsidRDefault="000424A3" w:rsidP="000424A3">
      <w:pPr>
        <w:rPr>
          <w:rFonts w:asciiTheme="minorHAnsi" w:hAnsiTheme="minorHAnsi" w:cstheme="minorHAnsi"/>
          <w:sz w:val="22"/>
          <w:szCs w:val="22"/>
        </w:rPr>
      </w:pPr>
    </w:p>
    <w:p w14:paraId="4798624C" w14:textId="77777777" w:rsidR="000424A3" w:rsidRPr="00EB3D0A" w:rsidRDefault="000424A3" w:rsidP="000424A3">
      <w:pPr>
        <w:rPr>
          <w:rFonts w:asciiTheme="minorHAnsi" w:hAnsiTheme="minorHAnsi" w:cstheme="minorHAnsi"/>
          <w:sz w:val="22"/>
          <w:szCs w:val="22"/>
        </w:rPr>
      </w:pPr>
    </w:p>
    <w:p w14:paraId="3BFFCDB5" w14:textId="77777777" w:rsidR="000424A3" w:rsidRPr="00EB3D0A" w:rsidRDefault="000424A3" w:rsidP="000424A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4039"/>
      </w:tblGrid>
      <w:tr w:rsidR="000424A3" w:rsidRPr="00EB3D0A" w14:paraId="2D868E7D" w14:textId="77777777" w:rsidTr="008836DC">
        <w:tc>
          <w:tcPr>
            <w:tcW w:w="4531" w:type="dxa"/>
          </w:tcPr>
          <w:p w14:paraId="5F837943" w14:textId="77777777" w:rsidR="000424A3" w:rsidRPr="00EB3D0A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531" w:type="dxa"/>
          </w:tcPr>
          <w:p w14:paraId="51CFD761" w14:textId="77777777" w:rsidR="000424A3" w:rsidRPr="00EB3D0A" w:rsidRDefault="000424A3" w:rsidP="008836D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0424A3" w:rsidRPr="00EB3D0A" w14:paraId="7911EE65" w14:textId="77777777" w:rsidTr="008836DC">
        <w:tc>
          <w:tcPr>
            <w:tcW w:w="4531" w:type="dxa"/>
          </w:tcPr>
          <w:p w14:paraId="1E151A9E" w14:textId="77777777" w:rsidR="000424A3" w:rsidRPr="00EB3D0A" w:rsidRDefault="000424A3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531" w:type="dxa"/>
          </w:tcPr>
          <w:p w14:paraId="2AAAE4A2" w14:textId="77777777" w:rsidR="000424A3" w:rsidRPr="00EB3D0A" w:rsidRDefault="000424A3" w:rsidP="008836D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Podpis i pieczęć</w:t>
            </w:r>
          </w:p>
        </w:tc>
      </w:tr>
    </w:tbl>
    <w:p w14:paraId="3FF386D6" w14:textId="77777777" w:rsidR="000424A3" w:rsidRPr="00EB3D0A" w:rsidRDefault="000424A3" w:rsidP="000424A3">
      <w:pPr>
        <w:rPr>
          <w:rFonts w:asciiTheme="minorHAnsi" w:hAnsiTheme="minorHAnsi" w:cstheme="minorHAnsi"/>
          <w:sz w:val="22"/>
          <w:szCs w:val="22"/>
        </w:rPr>
      </w:pPr>
    </w:p>
    <w:p w14:paraId="7C889A2D" w14:textId="77777777" w:rsidR="000424A3" w:rsidRPr="00EB3D0A" w:rsidRDefault="000424A3" w:rsidP="000424A3">
      <w:pPr>
        <w:rPr>
          <w:rFonts w:asciiTheme="minorHAnsi" w:hAnsiTheme="minorHAnsi" w:cstheme="minorHAnsi"/>
          <w:sz w:val="22"/>
          <w:szCs w:val="22"/>
        </w:rPr>
      </w:pPr>
    </w:p>
    <w:p w14:paraId="1F8FB9C5" w14:textId="77777777" w:rsidR="000424A3" w:rsidRPr="00EB3D0A" w:rsidRDefault="000424A3" w:rsidP="000424A3">
      <w:pPr>
        <w:rPr>
          <w:rFonts w:asciiTheme="minorHAnsi" w:hAnsiTheme="minorHAnsi" w:cstheme="minorHAnsi"/>
          <w:sz w:val="22"/>
          <w:szCs w:val="22"/>
        </w:rPr>
      </w:pPr>
    </w:p>
    <w:p w14:paraId="67D67323" w14:textId="77777777" w:rsidR="000424A3" w:rsidRPr="00EB3D0A" w:rsidRDefault="000424A3" w:rsidP="000424A3">
      <w:pPr>
        <w:rPr>
          <w:rFonts w:asciiTheme="minorHAnsi" w:hAnsiTheme="minorHAnsi" w:cstheme="minorHAnsi"/>
          <w:sz w:val="22"/>
          <w:szCs w:val="22"/>
        </w:rPr>
      </w:pPr>
    </w:p>
    <w:p w14:paraId="290BE4E0" w14:textId="77777777" w:rsidR="000424A3" w:rsidRPr="00EB3D0A" w:rsidRDefault="000424A3" w:rsidP="000424A3">
      <w:pPr>
        <w:rPr>
          <w:rFonts w:asciiTheme="minorHAnsi" w:hAnsiTheme="minorHAnsi" w:cstheme="minorHAnsi"/>
          <w:sz w:val="22"/>
          <w:szCs w:val="22"/>
        </w:rPr>
      </w:pPr>
    </w:p>
    <w:p w14:paraId="48583313" w14:textId="77777777" w:rsidR="000424A3" w:rsidRPr="00EB3D0A" w:rsidRDefault="000424A3" w:rsidP="000424A3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3B1BA7A" w14:textId="3D21BE15" w:rsidR="00E552A0" w:rsidRPr="000424A3" w:rsidRDefault="00E552A0" w:rsidP="000424A3"/>
    <w:sectPr w:rsidR="00E552A0" w:rsidRPr="000424A3" w:rsidSect="005272E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F684" w14:textId="77777777" w:rsidR="00057D8D" w:rsidRDefault="00057D8D" w:rsidP="00B31004">
      <w:r>
        <w:separator/>
      </w:r>
    </w:p>
  </w:endnote>
  <w:endnote w:type="continuationSeparator" w:id="0">
    <w:p w14:paraId="376DB0D4" w14:textId="77777777" w:rsidR="00057D8D" w:rsidRDefault="00057D8D" w:rsidP="00B3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99F3118-8100-4143-A1B3-FD005FB85CE9}"/>
    <w:embedBold r:id="rId2" w:fontKey="{E55D11DE-ECB9-4BA6-BC7E-31FF439EEF21}"/>
    <w:embedItalic r:id="rId3" w:fontKey="{8EC0F07F-9C10-4400-AE2B-267679F5059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0C993DA6-DC82-42F8-AA57-45F59D41473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841EEB59-A5C1-41FF-B91D-A9FB4D3D37C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jdhani">
    <w:charset w:val="EE"/>
    <w:family w:val="auto"/>
    <w:pitch w:val="variable"/>
    <w:sig w:usb0="00008007" w:usb1="00000000" w:usb2="00000000" w:usb3="00000000" w:csb0="00000093" w:csb1="00000000"/>
    <w:embedRegular r:id="rId6" w:fontKey="{E0AA4146-3C46-4C4A-9E6D-67FAF117C34C}"/>
  </w:font>
  <w:font w:name="Montserrat">
    <w:charset w:val="EE"/>
    <w:family w:val="auto"/>
    <w:pitch w:val="variable"/>
    <w:sig w:usb0="2000020F" w:usb1="00000003" w:usb2="00000000" w:usb3="00000000" w:csb0="00000197" w:csb1="00000000"/>
    <w:embedBold r:id="rId7" w:fontKey="{45382E9A-5820-4268-9A46-04456889ADDF}"/>
  </w:font>
  <w:font w:name="Noway">
    <w:altName w:val="Arial"/>
    <w:panose1 w:val="00000000000000000000"/>
    <w:charset w:val="00"/>
    <w:family w:val="modern"/>
    <w:notTrueType/>
    <w:pitch w:val="variable"/>
    <w:sig w:usb0="00000001" w:usb1="1000006A" w:usb2="00000000" w:usb3="00000000" w:csb0="00000193" w:csb1="00000000"/>
  </w:font>
  <w:font w:name="PT Sans">
    <w:charset w:val="EE"/>
    <w:family w:val="swiss"/>
    <w:pitch w:val="variable"/>
    <w:sig w:usb0="A00002EF" w:usb1="5000204B" w:usb2="00000000" w:usb3="00000000" w:csb0="00000097" w:csb1="00000000"/>
    <w:embedRegular r:id="rId8" w:fontKey="{50A992CD-C2F6-49E7-99F1-9CDE5DEB150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AF9B32DC-B686-4F2E-B5B8-1553CD6B60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5039" w14:textId="77777777" w:rsidR="00B31004" w:rsidRPr="00B31004" w:rsidRDefault="00B31004" w:rsidP="00B31004">
    <w:pPr>
      <w:pStyle w:val="Stopka"/>
      <w:rPr>
        <w:rFonts w:ascii="Rajdhani" w:hAnsi="Rajdhani" w:cs="Rajdhani"/>
        <w:sz w:val="14"/>
        <w:szCs w:val="14"/>
      </w:rPr>
    </w:pPr>
  </w:p>
  <w:tbl>
    <w:tblPr>
      <w:tblStyle w:val="Tabela-Siatka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7"/>
      <w:gridCol w:w="1743"/>
      <w:gridCol w:w="874"/>
      <w:gridCol w:w="2344"/>
      <w:gridCol w:w="848"/>
      <w:gridCol w:w="1844"/>
    </w:tblGrid>
    <w:tr w:rsidR="005272EE" w14:paraId="0B7C05E7" w14:textId="77777777" w:rsidTr="005272EE">
      <w:trPr>
        <w:trHeight w:val="1135"/>
      </w:trPr>
      <w:tc>
        <w:tcPr>
          <w:tcW w:w="1347" w:type="dxa"/>
        </w:tcPr>
        <w:p w14:paraId="5AC15D18" w14:textId="77777777" w:rsidR="005272EE" w:rsidRDefault="005272EE" w:rsidP="005272EE">
          <w:pPr>
            <w:pStyle w:val="Stopka"/>
            <w:rPr>
              <w:rFonts w:ascii="Rajdhani" w:hAnsi="Rajdhani" w:cs="Rajdhani"/>
              <w:sz w:val="14"/>
              <w:szCs w:val="14"/>
            </w:rPr>
          </w:pPr>
          <w:r>
            <w:rPr>
              <w:rFonts w:ascii="Rajdhani" w:hAnsi="Rajdhani" w:cs="Rajdhani"/>
              <w:noProof/>
              <w:sz w:val="14"/>
              <w:szCs w:val="14"/>
            </w:rPr>
            <w:drawing>
              <wp:inline distT="0" distB="0" distL="0" distR="0" wp14:anchorId="65332D43" wp14:editId="775C5BAC">
                <wp:extent cx="533400" cy="533400"/>
                <wp:effectExtent l="0" t="0" r="0" b="0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fka-do-papier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903" cy="533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dxa"/>
        </w:tcPr>
        <w:p w14:paraId="471D3903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sz w:val="14"/>
              <w:szCs w:val="14"/>
            </w:rPr>
          </w:pPr>
          <w:r w:rsidRPr="005272EE">
            <w:rPr>
              <w:rFonts w:ascii="PT Sans" w:hAnsi="PT Sans" w:cs="Rajdhani"/>
              <w:sz w:val="14"/>
              <w:szCs w:val="14"/>
            </w:rPr>
            <w:t>Stal Rzeszów S.A.</w:t>
          </w:r>
        </w:p>
        <w:p w14:paraId="4720F305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sz w:val="14"/>
              <w:szCs w:val="14"/>
            </w:rPr>
          </w:pPr>
          <w:r w:rsidRPr="005272EE">
            <w:rPr>
              <w:rFonts w:ascii="PT Sans" w:hAnsi="PT Sans" w:cs="Rajdhani"/>
              <w:sz w:val="14"/>
              <w:szCs w:val="14"/>
            </w:rPr>
            <w:t>Ul. Hetmańska 69</w:t>
          </w:r>
        </w:p>
        <w:p w14:paraId="5617D2DE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sz w:val="14"/>
              <w:szCs w:val="14"/>
            </w:rPr>
          </w:pPr>
          <w:r w:rsidRPr="005272EE">
            <w:rPr>
              <w:rFonts w:ascii="PT Sans" w:hAnsi="PT Sans" w:cs="Rajdhani"/>
              <w:sz w:val="14"/>
              <w:szCs w:val="14"/>
            </w:rPr>
            <w:t>35-078 Rzeszów</w:t>
          </w:r>
        </w:p>
      </w:tc>
      <w:tc>
        <w:tcPr>
          <w:tcW w:w="874" w:type="dxa"/>
        </w:tcPr>
        <w:p w14:paraId="6B01767F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color w:val="767171" w:themeColor="background2" w:themeShade="80"/>
              <w:sz w:val="14"/>
              <w:szCs w:val="14"/>
            </w:rPr>
          </w:pPr>
          <w:proofErr w:type="spellStart"/>
          <w:r w:rsidRPr="005272EE">
            <w:rPr>
              <w:rFonts w:ascii="PT Sans" w:hAnsi="PT Sans" w:cs="Rajdhani"/>
              <w:color w:val="767171" w:themeColor="background2" w:themeShade="80"/>
              <w:sz w:val="14"/>
              <w:szCs w:val="14"/>
            </w:rPr>
            <w:t>tel</w:t>
          </w:r>
          <w:proofErr w:type="spellEnd"/>
          <w:r>
            <w:rPr>
              <w:rFonts w:ascii="PT Sans" w:hAnsi="PT Sans" w:cs="Rajdhani"/>
              <w:color w:val="767171" w:themeColor="background2" w:themeShade="80"/>
              <w:sz w:val="14"/>
              <w:szCs w:val="14"/>
            </w:rPr>
            <w:t>/fax</w:t>
          </w:r>
        </w:p>
        <w:p w14:paraId="322BDCE6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color w:val="767171" w:themeColor="background2" w:themeShade="80"/>
              <w:sz w:val="14"/>
              <w:szCs w:val="14"/>
            </w:rPr>
          </w:pPr>
          <w:r w:rsidRPr="005272EE">
            <w:rPr>
              <w:rFonts w:ascii="PT Sans" w:hAnsi="PT Sans" w:cs="Rajdhani"/>
              <w:color w:val="767171" w:themeColor="background2" w:themeShade="80"/>
              <w:sz w:val="14"/>
              <w:szCs w:val="14"/>
            </w:rPr>
            <w:t xml:space="preserve">e-mail: </w:t>
          </w:r>
        </w:p>
        <w:p w14:paraId="57C639A5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sz w:val="14"/>
              <w:szCs w:val="14"/>
            </w:rPr>
          </w:pPr>
          <w:r w:rsidRPr="005272EE">
            <w:rPr>
              <w:rFonts w:ascii="PT Sans" w:hAnsi="PT Sans" w:cs="Rajdhani"/>
              <w:color w:val="767171" w:themeColor="background2" w:themeShade="80"/>
              <w:sz w:val="14"/>
              <w:szCs w:val="14"/>
            </w:rPr>
            <w:t>www</w:t>
          </w:r>
        </w:p>
      </w:tc>
      <w:tc>
        <w:tcPr>
          <w:tcW w:w="2344" w:type="dxa"/>
        </w:tcPr>
        <w:p w14:paraId="6A9E63D4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sz w:val="14"/>
              <w:szCs w:val="14"/>
            </w:rPr>
          </w:pPr>
          <w:r w:rsidRPr="005272EE">
            <w:rPr>
              <w:rFonts w:ascii="PT Sans" w:hAnsi="PT Sans" w:cs="Rajdhani"/>
              <w:sz w:val="14"/>
              <w:szCs w:val="14"/>
            </w:rPr>
            <w:t>+48 17</w:t>
          </w:r>
          <w:r>
            <w:rPr>
              <w:rFonts w:ascii="PT Sans" w:hAnsi="PT Sans" w:cs="Rajdhani"/>
              <w:sz w:val="14"/>
              <w:szCs w:val="14"/>
            </w:rPr>
            <w:t> 854 15 92</w:t>
          </w:r>
        </w:p>
        <w:p w14:paraId="5968A3A4" w14:textId="77777777" w:rsidR="005272EE" w:rsidRPr="005272EE" w:rsidRDefault="00000000" w:rsidP="005272EE">
          <w:pPr>
            <w:pStyle w:val="Stopka"/>
            <w:spacing w:line="252" w:lineRule="auto"/>
            <w:rPr>
              <w:rFonts w:ascii="PT Sans" w:hAnsi="PT Sans" w:cs="Rajdhani"/>
              <w:color w:val="000000" w:themeColor="text1"/>
              <w:sz w:val="14"/>
              <w:szCs w:val="14"/>
            </w:rPr>
          </w:pPr>
          <w:hyperlink r:id="rId2" w:history="1">
            <w:r w:rsidR="005272EE" w:rsidRPr="005272EE">
              <w:rPr>
                <w:rStyle w:val="Hipercze"/>
                <w:rFonts w:ascii="PT Sans" w:hAnsi="PT Sans" w:cs="Rajdhani"/>
                <w:color w:val="000000" w:themeColor="text1"/>
                <w:sz w:val="14"/>
                <w:szCs w:val="14"/>
                <w:u w:val="none"/>
              </w:rPr>
              <w:t>sekretariat@stalrzeszow.pl</w:t>
            </w:r>
          </w:hyperlink>
        </w:p>
        <w:p w14:paraId="1E5AAC70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sz w:val="14"/>
              <w:szCs w:val="14"/>
            </w:rPr>
          </w:pPr>
          <w:r w:rsidRPr="005272EE">
            <w:rPr>
              <w:rFonts w:ascii="PT Sans" w:hAnsi="PT Sans" w:cs="Rajdhani"/>
              <w:color w:val="000000" w:themeColor="text1"/>
              <w:sz w:val="14"/>
              <w:szCs w:val="14"/>
            </w:rPr>
            <w:t>www.stalrzeszow.pl</w:t>
          </w:r>
        </w:p>
      </w:tc>
      <w:tc>
        <w:tcPr>
          <w:tcW w:w="848" w:type="dxa"/>
        </w:tcPr>
        <w:p w14:paraId="179600B5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color w:val="767171" w:themeColor="background2" w:themeShade="80"/>
              <w:sz w:val="14"/>
              <w:szCs w:val="14"/>
            </w:rPr>
          </w:pPr>
          <w:r>
            <w:rPr>
              <w:rFonts w:ascii="PT Sans" w:hAnsi="PT Sans" w:cs="Rajdhani"/>
              <w:color w:val="767171" w:themeColor="background2" w:themeShade="80"/>
              <w:sz w:val="14"/>
              <w:szCs w:val="14"/>
            </w:rPr>
            <w:t>NIP</w:t>
          </w:r>
        </w:p>
        <w:p w14:paraId="70A5E62F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color w:val="767171" w:themeColor="background2" w:themeShade="80"/>
              <w:sz w:val="14"/>
              <w:szCs w:val="14"/>
            </w:rPr>
          </w:pPr>
          <w:r>
            <w:rPr>
              <w:rFonts w:ascii="PT Sans" w:hAnsi="PT Sans" w:cs="Rajdhani"/>
              <w:color w:val="767171" w:themeColor="background2" w:themeShade="80"/>
              <w:sz w:val="14"/>
              <w:szCs w:val="14"/>
            </w:rPr>
            <w:t>Regon</w:t>
          </w:r>
        </w:p>
        <w:p w14:paraId="277C8F63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sz w:val="14"/>
              <w:szCs w:val="14"/>
            </w:rPr>
          </w:pPr>
          <w:r>
            <w:rPr>
              <w:rFonts w:ascii="PT Sans" w:hAnsi="PT Sans" w:cs="Rajdhani"/>
              <w:color w:val="767171" w:themeColor="background2" w:themeShade="80"/>
              <w:sz w:val="14"/>
              <w:szCs w:val="14"/>
            </w:rPr>
            <w:t>KRS</w:t>
          </w:r>
        </w:p>
      </w:tc>
      <w:tc>
        <w:tcPr>
          <w:tcW w:w="1844" w:type="dxa"/>
        </w:tcPr>
        <w:p w14:paraId="70959B9C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sz w:val="14"/>
              <w:szCs w:val="14"/>
            </w:rPr>
          </w:pPr>
          <w:r>
            <w:rPr>
              <w:rFonts w:ascii="PT Sans" w:hAnsi="PT Sans" w:cs="Rajdhani"/>
              <w:sz w:val="14"/>
              <w:szCs w:val="14"/>
            </w:rPr>
            <w:t>8133674115</w:t>
          </w:r>
        </w:p>
        <w:p w14:paraId="367F96ED" w14:textId="77777777" w:rsidR="005272EE" w:rsidRPr="005272EE" w:rsidRDefault="00000000" w:rsidP="005272EE">
          <w:pPr>
            <w:pStyle w:val="Stopka"/>
            <w:spacing w:line="252" w:lineRule="auto"/>
            <w:rPr>
              <w:rFonts w:ascii="PT Sans" w:hAnsi="PT Sans" w:cs="Rajdhani"/>
              <w:color w:val="000000" w:themeColor="text1"/>
              <w:sz w:val="14"/>
              <w:szCs w:val="14"/>
            </w:rPr>
          </w:pPr>
          <w:hyperlink r:id="rId3" w:history="1">
            <w:r w:rsidR="005272EE">
              <w:rPr>
                <w:rStyle w:val="Hipercze"/>
                <w:rFonts w:ascii="PT Sans" w:hAnsi="PT Sans" w:cs="Rajdhani"/>
                <w:color w:val="000000" w:themeColor="text1"/>
                <w:sz w:val="14"/>
                <w:szCs w:val="14"/>
                <w:u w:val="none"/>
              </w:rPr>
              <w:t>180875598</w:t>
            </w:r>
          </w:hyperlink>
        </w:p>
        <w:p w14:paraId="57CDC143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sz w:val="14"/>
              <w:szCs w:val="14"/>
            </w:rPr>
          </w:pPr>
          <w:r>
            <w:rPr>
              <w:rFonts w:ascii="PT Sans" w:hAnsi="PT Sans" w:cs="Rajdhani"/>
              <w:color w:val="000000" w:themeColor="text1"/>
              <w:sz w:val="14"/>
              <w:szCs w:val="14"/>
            </w:rPr>
            <w:t>0000453663</w:t>
          </w:r>
        </w:p>
      </w:tc>
    </w:tr>
    <w:tr w:rsidR="00576CB4" w14:paraId="51B67F1A" w14:textId="77777777" w:rsidTr="005272EE">
      <w:trPr>
        <w:trHeight w:val="398"/>
      </w:trPr>
      <w:tc>
        <w:tcPr>
          <w:tcW w:w="9000" w:type="dxa"/>
          <w:gridSpan w:val="6"/>
        </w:tcPr>
        <w:p w14:paraId="2FFB2B3D" w14:textId="77777777" w:rsidR="00576CB4" w:rsidRPr="005272EE" w:rsidRDefault="005272EE" w:rsidP="005272EE">
          <w:pPr>
            <w:pStyle w:val="Stopka"/>
            <w:jc w:val="center"/>
            <w:rPr>
              <w:rFonts w:ascii="PT Sans" w:hAnsi="PT Sans" w:cs="Rajdhani"/>
              <w:color w:val="767171" w:themeColor="background2" w:themeShade="80"/>
              <w:sz w:val="12"/>
              <w:szCs w:val="14"/>
            </w:rPr>
          </w:pPr>
          <w:r w:rsidRPr="005272EE">
            <w:rPr>
              <w:rFonts w:ascii="PT Sans" w:hAnsi="PT Sans" w:cs="Rajdhani"/>
              <w:color w:val="767171" w:themeColor="background2" w:themeShade="80"/>
              <w:sz w:val="12"/>
              <w:szCs w:val="14"/>
            </w:rPr>
            <w:t xml:space="preserve">Kapitał zakładowy </w:t>
          </w:r>
          <w:r w:rsidR="006C31C1" w:rsidRPr="006C31C1">
            <w:rPr>
              <w:rFonts w:ascii="PT Sans" w:hAnsi="PT Sans" w:cs="Rajdhani"/>
              <w:color w:val="767171" w:themeColor="background2" w:themeShade="80"/>
              <w:sz w:val="12"/>
              <w:szCs w:val="14"/>
            </w:rPr>
            <w:t>2 158</w:t>
          </w:r>
          <w:r w:rsidR="006C31C1">
            <w:rPr>
              <w:rFonts w:ascii="PT Sans" w:hAnsi="PT Sans" w:cs="Rajdhani"/>
              <w:color w:val="767171" w:themeColor="background2" w:themeShade="80"/>
              <w:sz w:val="12"/>
              <w:szCs w:val="14"/>
            </w:rPr>
            <w:t> </w:t>
          </w:r>
          <w:r w:rsidR="006C31C1" w:rsidRPr="006C31C1">
            <w:rPr>
              <w:rFonts w:ascii="PT Sans" w:hAnsi="PT Sans" w:cs="Rajdhani"/>
              <w:color w:val="767171" w:themeColor="background2" w:themeShade="80"/>
              <w:sz w:val="12"/>
              <w:szCs w:val="14"/>
            </w:rPr>
            <w:t>000</w:t>
          </w:r>
          <w:r w:rsidR="006C31C1">
            <w:rPr>
              <w:rFonts w:ascii="PT Sans" w:hAnsi="PT Sans" w:cs="Rajdhani"/>
              <w:color w:val="767171" w:themeColor="background2" w:themeShade="80"/>
              <w:sz w:val="12"/>
              <w:szCs w:val="14"/>
            </w:rPr>
            <w:t xml:space="preserve"> </w:t>
          </w:r>
          <w:r w:rsidRPr="005272EE">
            <w:rPr>
              <w:rFonts w:ascii="PT Sans" w:hAnsi="PT Sans" w:cs="Rajdhani"/>
              <w:color w:val="767171" w:themeColor="background2" w:themeShade="80"/>
              <w:sz w:val="12"/>
              <w:szCs w:val="14"/>
            </w:rPr>
            <w:t>zł, w całości opłacony</w:t>
          </w:r>
        </w:p>
      </w:tc>
    </w:tr>
  </w:tbl>
  <w:p w14:paraId="6136EE45" w14:textId="77777777" w:rsidR="00B31004" w:rsidRPr="00B31004" w:rsidRDefault="00B31004" w:rsidP="00576CB4">
    <w:pPr>
      <w:pStyle w:val="Stopka"/>
      <w:rPr>
        <w:rFonts w:ascii="Rajdhani" w:hAnsi="Rajdhani" w:cs="Rajdhan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F4C2" w14:textId="77777777" w:rsidR="00057D8D" w:rsidRDefault="00057D8D" w:rsidP="00B31004">
      <w:r>
        <w:separator/>
      </w:r>
    </w:p>
  </w:footnote>
  <w:footnote w:type="continuationSeparator" w:id="0">
    <w:p w14:paraId="2550307B" w14:textId="77777777" w:rsidR="00057D8D" w:rsidRDefault="00057D8D" w:rsidP="00B31004">
      <w:r>
        <w:continuationSeparator/>
      </w:r>
    </w:p>
  </w:footnote>
  <w:footnote w:id="1">
    <w:p w14:paraId="7AAC479A" w14:textId="77777777" w:rsidR="000424A3" w:rsidRPr="00EF0585" w:rsidRDefault="000424A3" w:rsidP="000424A3">
      <w:pPr>
        <w:ind w:right="432"/>
        <w:rPr>
          <w:rFonts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FD1D0A">
        <w:rPr>
          <w:rFonts w:cs="Arial"/>
          <w:i/>
          <w:sz w:val="14"/>
          <w:szCs w:val="14"/>
        </w:rPr>
        <w:t>*niepotrzebne skreślić</w:t>
      </w:r>
    </w:p>
    <w:p w14:paraId="3E43C7C5" w14:textId="77777777" w:rsidR="000424A3" w:rsidRPr="00775A2D" w:rsidRDefault="000424A3" w:rsidP="000424A3">
      <w:pPr>
        <w:jc w:val="both"/>
        <w:rPr>
          <w:rFonts w:cs="Arial"/>
          <w:b/>
          <w:sz w:val="14"/>
          <w:szCs w:val="14"/>
        </w:rPr>
      </w:pPr>
      <w:r w:rsidRPr="00EF0585">
        <w:rPr>
          <w:rFonts w:cs="Arial"/>
          <w:b/>
          <w:sz w:val="14"/>
          <w:szCs w:val="14"/>
        </w:rPr>
        <w:t>W przypadku, gdy oferta składana jest przez wykonawców wspólnie ubiegających się o zamówienie, przedmiotowe oświadczenie składa każdy z wykonawców  odręb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0115" w14:textId="77777777" w:rsidR="00B31004" w:rsidRDefault="00000000">
    <w:pPr>
      <w:pStyle w:val="Nagwek"/>
    </w:pPr>
    <w:r>
      <w:rPr>
        <w:noProof/>
      </w:rPr>
      <w:pict w14:anchorId="02971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811235" o:spid="_x0000_s1029" type="#_x0000_t75" style="position:absolute;margin-left:0;margin-top:0;width:652.3pt;height:226.1pt;z-index:-251657216;mso-position-horizontal:center;mso-position-horizontal-relative:margin;mso-position-vertical:center;mso-position-vertical-relative:margin" o:allowincell="f">
          <v:imagedata r:id="rId1" o:title="tlo do papieru firmowe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330F" w14:textId="77777777" w:rsidR="005272EE" w:rsidRDefault="005272EE">
    <w:pPr>
      <w:pStyle w:val="Nagwek"/>
      <w:rPr>
        <w:noProof/>
      </w:rPr>
    </w:pPr>
    <w:r>
      <w:rPr>
        <w:rFonts w:ascii="Rajdhani" w:hAnsi="Rajdhani" w:cs="Rajdhani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797A1FEA" wp14:editId="5D275689">
          <wp:simplePos x="0" y="0"/>
          <wp:positionH relativeFrom="page">
            <wp:align>right</wp:align>
          </wp:positionH>
          <wp:positionV relativeFrom="paragraph">
            <wp:posOffset>-516890</wp:posOffset>
          </wp:positionV>
          <wp:extent cx="7658100" cy="10831565"/>
          <wp:effectExtent l="0" t="0" r="0" b="8255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l-papier-firmowy-tł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831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5272EE" w14:paraId="58463B9B" w14:textId="77777777" w:rsidTr="005272EE">
      <w:tc>
        <w:tcPr>
          <w:tcW w:w="2831" w:type="dxa"/>
          <w:vAlign w:val="center"/>
        </w:tcPr>
        <w:p w14:paraId="7A4D99D7" w14:textId="77777777" w:rsidR="005272EE" w:rsidRDefault="007853F1" w:rsidP="005272EE">
          <w:pPr>
            <w:pStyle w:val="Nagwek"/>
            <w:jc w:val="center"/>
          </w:pPr>
          <w:r w:rsidRPr="007853F1">
            <w:rPr>
              <w:rFonts w:eastAsia="Calibri" w:cs="Times New Roman"/>
              <w:noProof/>
            </w:rPr>
            <w:drawing>
              <wp:inline distT="0" distB="0" distL="0" distR="0" wp14:anchorId="492FA05C" wp14:editId="4327B40D">
                <wp:extent cx="971550" cy="895350"/>
                <wp:effectExtent l="0" t="0" r="0" b="0"/>
                <wp:docPr id="1" name="Obraz 1" descr="male_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le_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14:paraId="0E13D3AE" w14:textId="77777777" w:rsidR="005272EE" w:rsidRPr="005272EE" w:rsidRDefault="005272EE" w:rsidP="005272EE">
          <w:pPr>
            <w:pStyle w:val="Nagwek"/>
            <w:jc w:val="center"/>
            <w:rPr>
              <w:rFonts w:ascii="Montserrat" w:hAnsi="Montserrat"/>
              <w:b/>
              <w:color w:val="0070C0"/>
              <w:spacing w:val="20"/>
            </w:rPr>
          </w:pPr>
          <w:r w:rsidRPr="005272EE">
            <w:rPr>
              <w:rFonts w:ascii="Montserrat" w:hAnsi="Montserrat"/>
              <w:b/>
              <w:color w:val="0070C0"/>
              <w:spacing w:val="20"/>
            </w:rPr>
            <w:t>STAL RZESZÓW S.A.</w:t>
          </w:r>
        </w:p>
      </w:tc>
      <w:tc>
        <w:tcPr>
          <w:tcW w:w="2832" w:type="dxa"/>
          <w:vAlign w:val="center"/>
        </w:tcPr>
        <w:p w14:paraId="29AC7661" w14:textId="77777777" w:rsidR="005272EE" w:rsidRPr="005272EE" w:rsidRDefault="005272EE" w:rsidP="005272EE">
          <w:pPr>
            <w:pStyle w:val="Nagwek"/>
            <w:jc w:val="center"/>
            <w:rPr>
              <w:rFonts w:ascii="Noway" w:hAnsi="Noway"/>
            </w:rPr>
          </w:pPr>
          <w:r w:rsidRPr="005272EE">
            <w:rPr>
              <w:rFonts w:ascii="Noway" w:hAnsi="Noway"/>
              <w:color w:val="0070C0"/>
              <w:sz w:val="18"/>
            </w:rPr>
            <w:t xml:space="preserve">Zdobywca </w:t>
          </w:r>
          <w:r w:rsidRPr="005272EE">
            <w:rPr>
              <w:rFonts w:ascii="Noway" w:hAnsi="Noway"/>
              <w:color w:val="0070C0"/>
              <w:sz w:val="18"/>
            </w:rPr>
            <w:br/>
            <w:t>Pucharu Polski 1975</w:t>
          </w:r>
        </w:p>
      </w:tc>
    </w:tr>
  </w:tbl>
  <w:p w14:paraId="02E13790" w14:textId="6BEE78B0" w:rsidR="0085585D" w:rsidRDefault="0085585D" w:rsidP="005272EE">
    <w:pPr>
      <w:pStyle w:val="Nagwek"/>
      <w:tabs>
        <w:tab w:val="clear" w:pos="4536"/>
        <w:tab w:val="clear" w:pos="9072"/>
        <w:tab w:val="left" w:pos="3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4BB2" w14:textId="77777777" w:rsidR="00B31004" w:rsidRDefault="00000000">
    <w:pPr>
      <w:pStyle w:val="Nagwek"/>
    </w:pPr>
    <w:r>
      <w:rPr>
        <w:noProof/>
      </w:rPr>
      <w:pict w14:anchorId="2D35CA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811234" o:spid="_x0000_s1028" type="#_x0000_t75" style="position:absolute;margin-left:0;margin-top:0;width:652.3pt;height:226.1pt;z-index:-251658240;mso-position-horizontal:center;mso-position-horizontal-relative:margin;mso-position-vertical:center;mso-position-vertical-relative:margin" o:allowincell="f">
          <v:imagedata r:id="rId1" o:title="tlo do papieru firmowe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75B"/>
    <w:multiLevelType w:val="hybridMultilevel"/>
    <w:tmpl w:val="20C207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CA4A55"/>
    <w:multiLevelType w:val="hybridMultilevel"/>
    <w:tmpl w:val="24F29DBA"/>
    <w:lvl w:ilvl="0" w:tplc="521437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22E721A9"/>
    <w:multiLevelType w:val="hybridMultilevel"/>
    <w:tmpl w:val="FCB69D5C"/>
    <w:lvl w:ilvl="0" w:tplc="609EE202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B5595"/>
    <w:multiLevelType w:val="hybridMultilevel"/>
    <w:tmpl w:val="05BEA9E6"/>
    <w:lvl w:ilvl="0" w:tplc="572EF3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C3AFF"/>
    <w:multiLevelType w:val="hybridMultilevel"/>
    <w:tmpl w:val="335809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2B4D7A"/>
    <w:multiLevelType w:val="hybridMultilevel"/>
    <w:tmpl w:val="F770102C"/>
    <w:lvl w:ilvl="0" w:tplc="A0FEC6E6">
      <w:start w:val="1"/>
      <w:numFmt w:val="lowerLetter"/>
      <w:lvlText w:val="%1)"/>
      <w:lvlJc w:val="left"/>
      <w:pPr>
        <w:ind w:left="142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2D2C93"/>
    <w:multiLevelType w:val="hybridMultilevel"/>
    <w:tmpl w:val="8040B0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F09F6"/>
    <w:multiLevelType w:val="hybridMultilevel"/>
    <w:tmpl w:val="FCB69D5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2D03C1"/>
    <w:multiLevelType w:val="hybridMultilevel"/>
    <w:tmpl w:val="60D0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D7A61"/>
    <w:multiLevelType w:val="hybridMultilevel"/>
    <w:tmpl w:val="5FBE71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BD52ED"/>
    <w:multiLevelType w:val="hybridMultilevel"/>
    <w:tmpl w:val="265E5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F14D7"/>
    <w:multiLevelType w:val="hybridMultilevel"/>
    <w:tmpl w:val="712E5B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117658"/>
    <w:multiLevelType w:val="hybridMultilevel"/>
    <w:tmpl w:val="B6AC8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32375"/>
    <w:multiLevelType w:val="hybridMultilevel"/>
    <w:tmpl w:val="F770102C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51F33D5"/>
    <w:multiLevelType w:val="hybridMultilevel"/>
    <w:tmpl w:val="541AF3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EE16DB4"/>
    <w:multiLevelType w:val="hybridMultilevel"/>
    <w:tmpl w:val="8634FCF8"/>
    <w:lvl w:ilvl="0" w:tplc="00726300">
      <w:start w:val="1"/>
      <w:numFmt w:val="lowerLetter"/>
      <w:lvlText w:val="%1)"/>
      <w:lvlJc w:val="left"/>
      <w:pPr>
        <w:ind w:left="11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0F" w:tentative="1">
      <w:start w:val="1"/>
      <w:numFmt w:val="decimal"/>
      <w:lvlText w:val="%4.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9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62567F"/>
    <w:multiLevelType w:val="hybridMultilevel"/>
    <w:tmpl w:val="5F40927A"/>
    <w:lvl w:ilvl="0" w:tplc="28EE9B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495082">
    <w:abstractNumId w:val="5"/>
  </w:num>
  <w:num w:numId="2" w16cid:durableId="1972902076">
    <w:abstractNumId w:val="1"/>
  </w:num>
  <w:num w:numId="3" w16cid:durableId="421142358">
    <w:abstractNumId w:val="19"/>
  </w:num>
  <w:num w:numId="4" w16cid:durableId="1534924402">
    <w:abstractNumId w:val="2"/>
  </w:num>
  <w:num w:numId="5" w16cid:durableId="1187790370">
    <w:abstractNumId w:val="20"/>
  </w:num>
  <w:num w:numId="6" w16cid:durableId="1808937214">
    <w:abstractNumId w:val="9"/>
  </w:num>
  <w:num w:numId="7" w16cid:durableId="859009955">
    <w:abstractNumId w:val="12"/>
  </w:num>
  <w:num w:numId="8" w16cid:durableId="20401759">
    <w:abstractNumId w:val="13"/>
  </w:num>
  <w:num w:numId="9" w16cid:durableId="1385988094">
    <w:abstractNumId w:val="15"/>
  </w:num>
  <w:num w:numId="10" w16cid:durableId="177886457">
    <w:abstractNumId w:val="17"/>
  </w:num>
  <w:num w:numId="11" w16cid:durableId="753211811">
    <w:abstractNumId w:val="3"/>
  </w:num>
  <w:num w:numId="12" w16cid:durableId="812213638">
    <w:abstractNumId w:val="18"/>
  </w:num>
  <w:num w:numId="13" w16cid:durableId="1589655459">
    <w:abstractNumId w:val="8"/>
  </w:num>
  <w:num w:numId="14" w16cid:durableId="1653752817">
    <w:abstractNumId w:val="14"/>
  </w:num>
  <w:num w:numId="15" w16cid:durableId="4282801">
    <w:abstractNumId w:val="6"/>
  </w:num>
  <w:num w:numId="16" w16cid:durableId="434597809">
    <w:abstractNumId w:val="4"/>
  </w:num>
  <w:num w:numId="17" w16cid:durableId="242645877">
    <w:abstractNumId w:val="0"/>
  </w:num>
  <w:num w:numId="18" w16cid:durableId="1537349625">
    <w:abstractNumId w:val="7"/>
  </w:num>
  <w:num w:numId="19" w16cid:durableId="943418603">
    <w:abstractNumId w:val="11"/>
  </w:num>
  <w:num w:numId="20" w16cid:durableId="1545404442">
    <w:abstractNumId w:val="10"/>
  </w:num>
  <w:num w:numId="21" w16cid:durableId="1807433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004"/>
    <w:rsid w:val="000321F6"/>
    <w:rsid w:val="000424A3"/>
    <w:rsid w:val="00057D8D"/>
    <w:rsid w:val="000733A8"/>
    <w:rsid w:val="00093654"/>
    <w:rsid w:val="000C4D14"/>
    <w:rsid w:val="001D37D4"/>
    <w:rsid w:val="001D681A"/>
    <w:rsid w:val="002068BA"/>
    <w:rsid w:val="00263919"/>
    <w:rsid w:val="00293E17"/>
    <w:rsid w:val="002F5673"/>
    <w:rsid w:val="00327E73"/>
    <w:rsid w:val="003723D7"/>
    <w:rsid w:val="00433F83"/>
    <w:rsid w:val="00450852"/>
    <w:rsid w:val="00454C75"/>
    <w:rsid w:val="004E2C2F"/>
    <w:rsid w:val="00503E89"/>
    <w:rsid w:val="005156DB"/>
    <w:rsid w:val="005164CA"/>
    <w:rsid w:val="005272EE"/>
    <w:rsid w:val="005522EB"/>
    <w:rsid w:val="0057548E"/>
    <w:rsid w:val="00576CB4"/>
    <w:rsid w:val="005C35D4"/>
    <w:rsid w:val="005D179F"/>
    <w:rsid w:val="005E16E7"/>
    <w:rsid w:val="00611C20"/>
    <w:rsid w:val="006A0843"/>
    <w:rsid w:val="006C31C1"/>
    <w:rsid w:val="00743CFF"/>
    <w:rsid w:val="0076327F"/>
    <w:rsid w:val="007853F1"/>
    <w:rsid w:val="007D1E0A"/>
    <w:rsid w:val="00803DE3"/>
    <w:rsid w:val="0082240C"/>
    <w:rsid w:val="00845135"/>
    <w:rsid w:val="0085585D"/>
    <w:rsid w:val="0086278C"/>
    <w:rsid w:val="0087268B"/>
    <w:rsid w:val="008A6ED3"/>
    <w:rsid w:val="00912835"/>
    <w:rsid w:val="00930818"/>
    <w:rsid w:val="00981140"/>
    <w:rsid w:val="009B02C6"/>
    <w:rsid w:val="00A05412"/>
    <w:rsid w:val="00A36313"/>
    <w:rsid w:val="00A53D42"/>
    <w:rsid w:val="00A851D7"/>
    <w:rsid w:val="00AB791D"/>
    <w:rsid w:val="00AD66C8"/>
    <w:rsid w:val="00B011D8"/>
    <w:rsid w:val="00B06855"/>
    <w:rsid w:val="00B0743A"/>
    <w:rsid w:val="00B31004"/>
    <w:rsid w:val="00B46792"/>
    <w:rsid w:val="00B50B02"/>
    <w:rsid w:val="00B84F12"/>
    <w:rsid w:val="00C26955"/>
    <w:rsid w:val="00C81F11"/>
    <w:rsid w:val="00D36D81"/>
    <w:rsid w:val="00D95AEC"/>
    <w:rsid w:val="00DC1D87"/>
    <w:rsid w:val="00DD5970"/>
    <w:rsid w:val="00E35ACF"/>
    <w:rsid w:val="00E409D4"/>
    <w:rsid w:val="00E552A0"/>
    <w:rsid w:val="00E561E3"/>
    <w:rsid w:val="00E76C01"/>
    <w:rsid w:val="00E77FBF"/>
    <w:rsid w:val="00EB3D0A"/>
    <w:rsid w:val="00EB7F01"/>
    <w:rsid w:val="00EC4087"/>
    <w:rsid w:val="00EF06AA"/>
    <w:rsid w:val="00F4029A"/>
    <w:rsid w:val="00F43A65"/>
    <w:rsid w:val="00F548FF"/>
    <w:rsid w:val="00F550D7"/>
    <w:rsid w:val="00F97C8E"/>
    <w:rsid w:val="00FA5853"/>
    <w:rsid w:val="00FC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6BFE6"/>
  <w15:docId w15:val="{AD0BF258-6BD1-4353-BDC8-D40D972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E89"/>
    <w:pPr>
      <w:spacing w:after="0" w:line="240" w:lineRule="auto"/>
    </w:pPr>
    <w:rPr>
      <w:rFonts w:ascii="Calibri" w:hAnsi="Calibri" w:cs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0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004"/>
  </w:style>
  <w:style w:type="paragraph" w:styleId="Stopka">
    <w:name w:val="footer"/>
    <w:basedOn w:val="Normalny"/>
    <w:link w:val="StopkaZnak"/>
    <w:uiPriority w:val="99"/>
    <w:unhideWhenUsed/>
    <w:rsid w:val="00B310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1004"/>
  </w:style>
  <w:style w:type="table" w:styleId="Tabela-Siatka">
    <w:name w:val="Table Grid"/>
    <w:basedOn w:val="Standardowy"/>
    <w:uiPriority w:val="39"/>
    <w:rsid w:val="00B3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6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C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272E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F06A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B3D0A"/>
    <w:pPr>
      <w:spacing w:after="200" w:line="276" w:lineRule="auto"/>
      <w:ind w:left="708"/>
    </w:pPr>
    <w:rPr>
      <w:rFonts w:eastAsia="Calibri" w:cs="Times New Roman"/>
      <w:sz w:val="22"/>
      <w:szCs w:val="22"/>
      <w:lang w:eastAsia="en-US"/>
    </w:rPr>
  </w:style>
  <w:style w:type="character" w:styleId="Odwoanieprzypisudolnego">
    <w:name w:val="footnote reference"/>
    <w:unhideWhenUsed/>
    <w:rsid w:val="00EB3D0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D0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278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278C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78C"/>
    <w:rPr>
      <w:rFonts w:ascii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al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talrzeszow.pl" TargetMode="External"/><Relationship Id="rId2" Type="http://schemas.openxmlformats.org/officeDocument/2006/relationships/hyperlink" Target="mailto:sekretariat@stalrzeszow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52C20.3DB9095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4A94-DEB2-4F09-8CF7-5919CF0A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Jemioła</dc:creator>
  <cp:keywords/>
  <dc:description/>
  <cp:lastModifiedBy>Piotr Sabaj</cp:lastModifiedBy>
  <cp:revision>3</cp:revision>
  <cp:lastPrinted>2023-05-16T10:54:00Z</cp:lastPrinted>
  <dcterms:created xsi:type="dcterms:W3CDTF">2023-05-16T10:56:00Z</dcterms:created>
  <dcterms:modified xsi:type="dcterms:W3CDTF">2023-05-16T11:19:00Z</dcterms:modified>
</cp:coreProperties>
</file>